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AC8" w:rsidRPr="00B02FBD" w:rsidRDefault="00B02FBD" w:rsidP="00B02FBD">
      <w:pPr>
        <w:jc w:val="center"/>
        <w:rPr>
          <w:kern w:val="0"/>
          <w:sz w:val="44"/>
          <w:szCs w:val="44"/>
        </w:rPr>
      </w:pPr>
      <w:r w:rsidRPr="00B02FBD">
        <w:rPr>
          <w:rFonts w:hint="eastAsia"/>
          <w:kern w:val="0"/>
          <w:sz w:val="44"/>
          <w:szCs w:val="44"/>
        </w:rPr>
        <w:t>用户需求文档</w:t>
      </w:r>
    </w:p>
    <w:p w:rsidR="00477AC8" w:rsidRDefault="00477AC8" w:rsidP="004D7ECA">
      <w:pPr>
        <w:rPr>
          <w:kern w:val="0"/>
          <w:sz w:val="30"/>
          <w:szCs w:val="30"/>
        </w:rPr>
      </w:pP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573C8C">
        <w:rPr>
          <w:rFonts w:hint="eastAsia"/>
          <w:kern w:val="0"/>
          <w:sz w:val="36"/>
        </w:rPr>
        <w:tab/>
      </w:r>
      <w:r w:rsidRPr="00B02FBD">
        <w:rPr>
          <w:rFonts w:hint="eastAsia"/>
          <w:kern w:val="0"/>
          <w:sz w:val="30"/>
          <w:szCs w:val="30"/>
        </w:rPr>
        <w:t>——</w:t>
      </w:r>
      <w:r w:rsidR="00B02FBD" w:rsidRPr="00B02FBD">
        <w:rPr>
          <w:rFonts w:hint="eastAsia"/>
          <w:kern w:val="0"/>
          <w:sz w:val="30"/>
          <w:szCs w:val="30"/>
        </w:rPr>
        <w:t>第五小组</w:t>
      </w:r>
      <w:r w:rsidR="00B02FBD" w:rsidRPr="00B02FBD">
        <w:rPr>
          <w:rFonts w:hint="eastAsia"/>
          <w:kern w:val="0"/>
          <w:sz w:val="30"/>
          <w:szCs w:val="30"/>
        </w:rPr>
        <w:t xml:space="preserve"> </w:t>
      </w:r>
      <w:r w:rsidR="00B02FBD" w:rsidRPr="00B02FBD">
        <w:rPr>
          <w:rFonts w:hint="eastAsia"/>
          <w:kern w:val="0"/>
          <w:sz w:val="30"/>
          <w:szCs w:val="30"/>
        </w:rPr>
        <w:t>头条助手</w:t>
      </w:r>
    </w:p>
    <w:sdt>
      <w:sdtPr>
        <w:rPr>
          <w:lang w:val="zh-CN"/>
        </w:rPr>
        <w:id w:val="164449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E502B4" w:rsidRDefault="00E502B4">
          <w:pPr>
            <w:pStyle w:val="TOC"/>
          </w:pPr>
          <w:r>
            <w:rPr>
              <w:lang w:val="zh-CN"/>
            </w:rPr>
            <w:t>目录</w:t>
          </w:r>
        </w:p>
        <w:p w:rsidR="00E502B4" w:rsidRDefault="00E502B4">
          <w:pPr>
            <w:pStyle w:val="12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0107" w:history="1">
            <w:r w:rsidRPr="00BC47B7">
              <w:rPr>
                <w:rStyle w:val="aa"/>
                <w:noProof/>
                <w:kern w:val="0"/>
              </w:rPr>
              <w:t>1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08" w:history="1">
            <w:r w:rsidRPr="00BC47B7">
              <w:rPr>
                <w:rStyle w:val="aa"/>
                <w:noProof/>
              </w:rPr>
              <w:t>1.1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09" w:history="1">
            <w:r w:rsidRPr="00BC47B7">
              <w:rPr>
                <w:rStyle w:val="aa"/>
                <w:noProof/>
                <w:kern w:val="0"/>
              </w:rPr>
              <w:t>1.2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  <w:kern w:val="0"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10" w:history="1">
            <w:r w:rsidRPr="00BC47B7">
              <w:rPr>
                <w:rStyle w:val="aa"/>
                <w:noProof/>
                <w:kern w:val="0"/>
              </w:rPr>
              <w:t>1.3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  <w:kern w:val="0"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12"/>
            <w:rPr>
              <w:noProof/>
              <w:sz w:val="21"/>
            </w:rPr>
          </w:pPr>
          <w:hyperlink w:anchor="_Toc510020111" w:history="1">
            <w:r w:rsidRPr="00BC47B7">
              <w:rPr>
                <w:rStyle w:val="aa"/>
                <w:noProof/>
                <w:kern w:val="36"/>
              </w:rPr>
              <w:t>2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  <w:kern w:val="36"/>
              </w:rPr>
              <w:t>系统涉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12"/>
            <w:rPr>
              <w:noProof/>
              <w:sz w:val="21"/>
            </w:rPr>
          </w:pPr>
          <w:hyperlink w:anchor="_Toc510020112" w:history="1">
            <w:r w:rsidRPr="00BC47B7">
              <w:rPr>
                <w:rStyle w:val="aa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13" w:history="1">
            <w:r w:rsidRPr="00BC47B7">
              <w:rPr>
                <w:rStyle w:val="aa"/>
                <w:noProof/>
              </w:rPr>
              <w:t>3.1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14" w:history="1">
            <w:r w:rsidRPr="00BC47B7">
              <w:rPr>
                <w:rStyle w:val="aa"/>
                <w:noProof/>
              </w:rPr>
              <w:t>3.2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31"/>
            <w:tabs>
              <w:tab w:val="left" w:pos="1680"/>
              <w:tab w:val="right" w:leader="dot" w:pos="8253"/>
            </w:tabs>
            <w:ind w:left="960"/>
            <w:rPr>
              <w:noProof/>
              <w:sz w:val="21"/>
            </w:rPr>
          </w:pPr>
          <w:hyperlink w:anchor="_Toc510020115" w:history="1">
            <w:r w:rsidRPr="00BC47B7">
              <w:rPr>
                <w:rStyle w:val="aa"/>
                <w:noProof/>
              </w:rPr>
              <w:t>3.2.1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网络爬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31"/>
            <w:tabs>
              <w:tab w:val="left" w:pos="1680"/>
              <w:tab w:val="right" w:leader="dot" w:pos="8253"/>
            </w:tabs>
            <w:ind w:left="960"/>
            <w:rPr>
              <w:noProof/>
              <w:sz w:val="21"/>
            </w:rPr>
          </w:pPr>
          <w:hyperlink w:anchor="_Toc510020116" w:history="1">
            <w:r w:rsidRPr="00BC47B7">
              <w:rPr>
                <w:rStyle w:val="aa"/>
                <w:noProof/>
              </w:rPr>
              <w:t>3.2.2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主页个人推荐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31"/>
            <w:tabs>
              <w:tab w:val="left" w:pos="1680"/>
              <w:tab w:val="right" w:leader="dot" w:pos="8253"/>
            </w:tabs>
            <w:ind w:left="960"/>
            <w:rPr>
              <w:noProof/>
              <w:sz w:val="21"/>
            </w:rPr>
          </w:pPr>
          <w:hyperlink w:anchor="_Toc510020117" w:history="1">
            <w:r w:rsidRPr="00BC47B7">
              <w:rPr>
                <w:rStyle w:val="aa"/>
                <w:noProof/>
              </w:rPr>
              <w:t>3.2.3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显示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31"/>
            <w:tabs>
              <w:tab w:val="left" w:pos="1680"/>
              <w:tab w:val="right" w:leader="dot" w:pos="8253"/>
            </w:tabs>
            <w:ind w:left="960"/>
            <w:rPr>
              <w:noProof/>
              <w:sz w:val="21"/>
            </w:rPr>
          </w:pPr>
          <w:hyperlink w:anchor="_Toc510020118" w:history="1">
            <w:r w:rsidRPr="00BC47B7">
              <w:rPr>
                <w:rStyle w:val="aa"/>
                <w:noProof/>
              </w:rPr>
              <w:t>3.2.4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综合排序后的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12"/>
            <w:rPr>
              <w:noProof/>
              <w:sz w:val="21"/>
            </w:rPr>
          </w:pPr>
          <w:hyperlink w:anchor="_Toc510020119" w:history="1">
            <w:r w:rsidRPr="00BC47B7">
              <w:rPr>
                <w:rStyle w:val="aa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20" w:history="1">
            <w:r w:rsidRPr="00BC47B7">
              <w:rPr>
                <w:rStyle w:val="aa"/>
                <w:noProof/>
              </w:rPr>
              <w:t>4.1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21" w:history="1">
            <w:r w:rsidRPr="00BC47B7">
              <w:rPr>
                <w:rStyle w:val="aa"/>
                <w:noProof/>
              </w:rPr>
              <w:t>4.2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时间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22"/>
            <w:tabs>
              <w:tab w:val="left" w:pos="1050"/>
              <w:tab w:val="right" w:leader="dot" w:pos="8253"/>
            </w:tabs>
            <w:ind w:left="480"/>
            <w:rPr>
              <w:noProof/>
              <w:sz w:val="21"/>
            </w:rPr>
          </w:pPr>
          <w:hyperlink w:anchor="_Toc510020122" w:history="1">
            <w:r w:rsidRPr="00BC47B7">
              <w:rPr>
                <w:rStyle w:val="aa"/>
                <w:noProof/>
              </w:rPr>
              <w:t>4.3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2B4" w:rsidRDefault="00E502B4">
          <w:pPr>
            <w:pStyle w:val="12"/>
            <w:rPr>
              <w:noProof/>
              <w:sz w:val="21"/>
            </w:rPr>
          </w:pPr>
          <w:hyperlink w:anchor="_Toc510020123" w:history="1">
            <w:r w:rsidRPr="00BC47B7">
              <w:rPr>
                <w:rStyle w:val="aa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BC47B7">
              <w:rPr>
                <w:rStyle w:val="aa"/>
                <w:noProof/>
              </w:rPr>
              <w:t>安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48" w:rsidRPr="00E502B4" w:rsidRDefault="00E502B4" w:rsidP="004D7EC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0"/>
        <w:gridCol w:w="1322"/>
        <w:gridCol w:w="4580"/>
      </w:tblGrid>
      <w:tr w:rsidR="00477AC8" w:rsidRPr="00573C8C" w:rsidTr="00477AC8">
        <w:trPr>
          <w:trHeight w:val="319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文件状态：</w:t>
            </w:r>
          </w:p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 xml:space="preserve">[  </w:t>
            </w:r>
            <w:r w:rsidR="00D27F0A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 xml:space="preserve">]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草稿</w:t>
            </w:r>
          </w:p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[</w:t>
            </w:r>
            <w:r w:rsidR="00D27F0A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 xml:space="preserve">]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正式发布</w:t>
            </w:r>
          </w:p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[</w:t>
            </w:r>
            <w:r w:rsidR="00D27F0A" w:rsidRPr="00573C8C">
              <w:rPr>
                <w:rFonts w:hint="eastAsia"/>
                <w:kern w:val="0"/>
                <w:sz w:val="20"/>
                <w:szCs w:val="21"/>
              </w:rPr>
              <w:t>√</w:t>
            </w:r>
            <w:r w:rsidR="00D27F0A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] 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正在修改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文件标识：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</w:p>
        </w:tc>
      </w:tr>
      <w:tr w:rsidR="00477AC8" w:rsidRPr="00573C8C" w:rsidTr="00477AC8">
        <w:trPr>
          <w:trHeight w:val="31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当前版本：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7AC8" w:rsidRPr="00573C8C" w:rsidRDefault="00D27F0A" w:rsidP="004D7ECA">
            <w:pPr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第</w:t>
            </w:r>
            <w:r w:rsidR="00662699">
              <w:rPr>
                <w:rFonts w:ascii="Times New Roman" w:hAnsi="Times New Roman" w:hint="eastAsia"/>
                <w:kern w:val="0"/>
                <w:sz w:val="20"/>
                <w:szCs w:val="21"/>
              </w:rPr>
              <w:t>二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版</w:t>
            </w:r>
          </w:p>
        </w:tc>
      </w:tr>
      <w:tr w:rsidR="00477AC8" w:rsidRPr="00573C8C" w:rsidTr="00477AC8"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作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者：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7AC8" w:rsidRPr="00573C8C" w:rsidRDefault="00D27F0A" w:rsidP="004D7ECA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第五小组</w:t>
            </w:r>
          </w:p>
        </w:tc>
      </w:tr>
      <w:tr w:rsidR="00477AC8" w:rsidRPr="00573C8C" w:rsidTr="00477AC8">
        <w:trPr>
          <w:trHeight w:val="36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完成日期：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7AC8" w:rsidRPr="00573C8C" w:rsidRDefault="00D27F0A" w:rsidP="004D7ECA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8.03.28</w:t>
            </w:r>
          </w:p>
        </w:tc>
      </w:tr>
      <w:tr w:rsidR="00477AC8" w:rsidRPr="00573C8C" w:rsidTr="00477AC8">
        <w:trPr>
          <w:trHeight w:val="315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  <w:r w:rsidRPr="00573C8C">
              <w:rPr>
                <w:rFonts w:hint="eastAsia"/>
                <w:kern w:val="0"/>
                <w:sz w:val="20"/>
                <w:szCs w:val="21"/>
              </w:rPr>
              <w:t>审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批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573C8C">
              <w:rPr>
                <w:rFonts w:hint="eastAsia"/>
                <w:kern w:val="0"/>
                <w:sz w:val="20"/>
                <w:szCs w:val="21"/>
              </w:rPr>
              <w:t>人：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7AC8" w:rsidRPr="00573C8C" w:rsidRDefault="00477AC8" w:rsidP="004D7ECA">
            <w:pPr>
              <w:rPr>
                <w:kern w:val="0"/>
                <w:sz w:val="20"/>
                <w:szCs w:val="21"/>
              </w:rPr>
            </w:pPr>
          </w:p>
        </w:tc>
      </w:tr>
    </w:tbl>
    <w:p w:rsidR="00785DD1" w:rsidRPr="00477AC8" w:rsidRDefault="00785DD1" w:rsidP="004D7ECA">
      <w:pPr>
        <w:rPr>
          <w:rFonts w:hint="eastAsia"/>
          <w:kern w:val="0"/>
          <w:szCs w:val="21"/>
        </w:rPr>
      </w:pPr>
    </w:p>
    <w:p w:rsidR="00477AC8" w:rsidRPr="00B02FBD" w:rsidRDefault="00477AC8" w:rsidP="00B02FBD">
      <w:pPr>
        <w:pStyle w:val="1"/>
        <w:rPr>
          <w:kern w:val="0"/>
          <w:szCs w:val="21"/>
        </w:rPr>
      </w:pPr>
      <w:bookmarkStart w:id="0" w:name="_Toc509843272"/>
      <w:bookmarkStart w:id="1" w:name="_Toc510020107"/>
      <w:r w:rsidRPr="00FD0637">
        <w:rPr>
          <w:rFonts w:hint="eastAsia"/>
        </w:rPr>
        <w:t>文档介绍</w:t>
      </w:r>
      <w:bookmarkEnd w:id="0"/>
      <w:bookmarkEnd w:id="1"/>
    </w:p>
    <w:p w:rsidR="00477AC8" w:rsidRPr="00060351" w:rsidRDefault="00477AC8" w:rsidP="004D7ECA">
      <w:pPr>
        <w:pStyle w:val="20"/>
      </w:pPr>
      <w:bookmarkStart w:id="2" w:name="_Toc509843273"/>
      <w:bookmarkStart w:id="3" w:name="_Toc510020108"/>
      <w:r w:rsidRPr="00060351">
        <w:rPr>
          <w:rFonts w:hint="eastAsia"/>
        </w:rPr>
        <w:t>文档目的</w:t>
      </w:r>
      <w:bookmarkEnd w:id="2"/>
      <w:bookmarkEnd w:id="3"/>
    </w:p>
    <w:p w:rsidR="006638DB" w:rsidRDefault="00294D65" w:rsidP="006638DB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477AC8" w:rsidRPr="00477AC8">
        <w:rPr>
          <w:rFonts w:hint="eastAsia"/>
          <w:kern w:val="0"/>
          <w:szCs w:val="21"/>
        </w:rPr>
        <w:t>本篇文档详细定义</w:t>
      </w:r>
      <w:r w:rsidR="00B02FBD">
        <w:rPr>
          <w:rFonts w:hint="eastAsia"/>
          <w:kern w:val="0"/>
          <w:szCs w:val="21"/>
        </w:rPr>
        <w:t>头条助手</w:t>
      </w:r>
      <w:r w:rsidR="00477AC8" w:rsidRPr="00477AC8">
        <w:rPr>
          <w:rFonts w:hint="eastAsia"/>
          <w:kern w:val="0"/>
          <w:szCs w:val="21"/>
        </w:rPr>
        <w:t>的各方面需求，并将最终用于系统开发。</w:t>
      </w:r>
    </w:p>
    <w:p w:rsidR="006638DB" w:rsidRPr="006638DB" w:rsidRDefault="006638DB" w:rsidP="006638DB">
      <w:pPr>
        <w:rPr>
          <w:kern w:val="0"/>
          <w:szCs w:val="21"/>
        </w:rPr>
      </w:pPr>
      <w:r w:rsidRPr="006638DB">
        <w:rPr>
          <w:rFonts w:hint="eastAsia"/>
          <w:kern w:val="0"/>
          <w:szCs w:val="21"/>
        </w:rPr>
        <w:t>1</w:t>
      </w:r>
      <w:r w:rsidRPr="006638DB">
        <w:rPr>
          <w:rFonts w:hint="eastAsia"/>
          <w:kern w:val="0"/>
          <w:szCs w:val="21"/>
        </w:rPr>
        <w:t>）对</w:t>
      </w:r>
      <w:r w:rsidR="00D27F0A">
        <w:rPr>
          <w:rFonts w:hint="eastAsia"/>
          <w:kern w:val="0"/>
          <w:szCs w:val="21"/>
        </w:rPr>
        <w:t>用户定制个性化新闻服务</w:t>
      </w:r>
      <w:r w:rsidRPr="006638DB">
        <w:rPr>
          <w:rFonts w:hint="eastAsia"/>
          <w:kern w:val="0"/>
          <w:szCs w:val="21"/>
        </w:rPr>
        <w:t>，简化</w:t>
      </w:r>
      <w:r w:rsidR="00D27F0A">
        <w:rPr>
          <w:rFonts w:hint="eastAsia"/>
          <w:kern w:val="0"/>
          <w:szCs w:val="21"/>
        </w:rPr>
        <w:t>用户阅读量</w:t>
      </w:r>
      <w:r w:rsidRPr="006638DB">
        <w:rPr>
          <w:rFonts w:hint="eastAsia"/>
          <w:kern w:val="0"/>
          <w:szCs w:val="21"/>
        </w:rPr>
        <w:t>，提高</w:t>
      </w:r>
      <w:r w:rsidR="00D27F0A">
        <w:rPr>
          <w:rFonts w:hint="eastAsia"/>
          <w:kern w:val="0"/>
          <w:szCs w:val="21"/>
        </w:rPr>
        <w:t>用户体验</w:t>
      </w:r>
      <w:r w:rsidRPr="006638DB">
        <w:rPr>
          <w:rFonts w:hint="eastAsia"/>
          <w:kern w:val="0"/>
          <w:szCs w:val="21"/>
        </w:rPr>
        <w:t>；</w:t>
      </w:r>
    </w:p>
    <w:p w:rsidR="006638DB" w:rsidRPr="006638DB" w:rsidRDefault="006638DB" w:rsidP="006638DB">
      <w:pPr>
        <w:rPr>
          <w:kern w:val="0"/>
          <w:szCs w:val="21"/>
        </w:rPr>
      </w:pPr>
      <w:r w:rsidRPr="006638DB">
        <w:rPr>
          <w:rFonts w:hint="eastAsia"/>
          <w:kern w:val="0"/>
          <w:szCs w:val="21"/>
        </w:rPr>
        <w:t>2</w:t>
      </w:r>
      <w:r w:rsidR="00E268BE">
        <w:rPr>
          <w:rFonts w:hint="eastAsia"/>
          <w:kern w:val="0"/>
          <w:szCs w:val="21"/>
        </w:rPr>
        <w:t>）实现</w:t>
      </w:r>
      <w:r w:rsidR="00D27F0A">
        <w:rPr>
          <w:rFonts w:hint="eastAsia"/>
          <w:kern w:val="0"/>
          <w:szCs w:val="21"/>
        </w:rPr>
        <w:t>输入关键词</w:t>
      </w:r>
      <w:r w:rsidR="00D27F0A">
        <w:rPr>
          <w:rFonts w:hint="eastAsia"/>
          <w:kern w:val="0"/>
          <w:szCs w:val="21"/>
        </w:rPr>
        <w:t>/</w:t>
      </w:r>
      <w:r w:rsidR="00D27F0A">
        <w:rPr>
          <w:rFonts w:hint="eastAsia"/>
          <w:kern w:val="0"/>
          <w:szCs w:val="21"/>
        </w:rPr>
        <w:t>具体日期，根据（浏览量，评论数和相关度）显示新闻热度排行榜</w:t>
      </w:r>
      <w:r w:rsidRPr="006638DB">
        <w:rPr>
          <w:rFonts w:hint="eastAsia"/>
          <w:kern w:val="0"/>
          <w:szCs w:val="21"/>
        </w:rPr>
        <w:t>；</w:t>
      </w:r>
    </w:p>
    <w:p w:rsidR="006638DB" w:rsidRPr="006638DB" w:rsidRDefault="006638DB" w:rsidP="006638DB">
      <w:pPr>
        <w:rPr>
          <w:kern w:val="0"/>
          <w:szCs w:val="21"/>
        </w:rPr>
      </w:pPr>
      <w:r w:rsidRPr="006638DB">
        <w:rPr>
          <w:kern w:val="0"/>
          <w:szCs w:val="21"/>
        </w:rPr>
        <w:t> </w:t>
      </w:r>
      <w:r w:rsidRPr="006638DB">
        <w:rPr>
          <w:rFonts w:hint="eastAsia"/>
          <w:kern w:val="0"/>
          <w:szCs w:val="21"/>
        </w:rPr>
        <w:t>3</w:t>
      </w:r>
      <w:r w:rsidR="00DC10D5">
        <w:rPr>
          <w:rFonts w:hint="eastAsia"/>
          <w:kern w:val="0"/>
          <w:szCs w:val="21"/>
        </w:rPr>
        <w:t>）系统符合实际</w:t>
      </w:r>
      <w:r w:rsidRPr="006638DB">
        <w:rPr>
          <w:rFonts w:hint="eastAsia"/>
          <w:kern w:val="0"/>
          <w:szCs w:val="21"/>
        </w:rPr>
        <w:t>需求</w:t>
      </w:r>
      <w:r w:rsidR="00DC10D5">
        <w:rPr>
          <w:rFonts w:hint="eastAsia"/>
          <w:kern w:val="0"/>
          <w:szCs w:val="21"/>
        </w:rPr>
        <w:t>，</w:t>
      </w:r>
      <w:r w:rsidRPr="006638DB">
        <w:rPr>
          <w:rFonts w:hint="eastAsia"/>
          <w:kern w:val="0"/>
          <w:szCs w:val="21"/>
        </w:rPr>
        <w:t>操作简便。</w:t>
      </w:r>
    </w:p>
    <w:p w:rsidR="00477AC8" w:rsidRPr="006638DB" w:rsidRDefault="00477AC8" w:rsidP="004D7ECA">
      <w:pPr>
        <w:rPr>
          <w:kern w:val="0"/>
          <w:szCs w:val="21"/>
        </w:rPr>
      </w:pPr>
    </w:p>
    <w:p w:rsidR="00477AC8" w:rsidRPr="00E268BE" w:rsidRDefault="00477AC8" w:rsidP="004D7ECA">
      <w:pPr>
        <w:pStyle w:val="20"/>
        <w:rPr>
          <w:color w:val="000000" w:themeColor="text1"/>
          <w:kern w:val="0"/>
        </w:rPr>
      </w:pPr>
      <w:bookmarkStart w:id="4" w:name="_Toc509843274"/>
      <w:bookmarkStart w:id="5" w:name="_Toc510020109"/>
      <w:r w:rsidRPr="00E268BE">
        <w:rPr>
          <w:rFonts w:hint="eastAsia"/>
          <w:color w:val="000000" w:themeColor="text1"/>
          <w:kern w:val="0"/>
        </w:rPr>
        <w:t>文档范围</w:t>
      </w:r>
      <w:bookmarkEnd w:id="4"/>
      <w:bookmarkEnd w:id="5"/>
    </w:p>
    <w:p w:rsidR="00477AC8" w:rsidRDefault="00D27F0A" w:rsidP="004D7ECA">
      <w:pPr>
        <w:rPr>
          <w:kern w:val="0"/>
        </w:rPr>
      </w:pPr>
      <w:r>
        <w:rPr>
          <w:rFonts w:hint="eastAsia"/>
          <w:kern w:val="0"/>
        </w:rPr>
        <w:t>头条助手</w:t>
      </w:r>
      <w:r w:rsidR="00477AC8" w:rsidRPr="00477AC8">
        <w:rPr>
          <w:rFonts w:hint="eastAsia"/>
          <w:kern w:val="0"/>
        </w:rPr>
        <w:t>系统功能说明</w:t>
      </w:r>
      <w:r w:rsidR="00841F6D">
        <w:rPr>
          <w:rFonts w:hint="eastAsia"/>
          <w:kern w:val="0"/>
        </w:rPr>
        <w:t>：</w:t>
      </w:r>
    </w:p>
    <w:p w:rsidR="007E0467" w:rsidRPr="006638DB" w:rsidRDefault="00294D65" w:rsidP="00294D65">
      <w:pPr>
        <w:ind w:firstLine="465"/>
        <w:rPr>
          <w:kern w:val="0"/>
        </w:rPr>
      </w:pPr>
      <w:r>
        <w:rPr>
          <w:rFonts w:hint="eastAsia"/>
          <w:kern w:val="0"/>
        </w:rPr>
        <w:t>解决</w:t>
      </w:r>
      <w:r w:rsidR="00D27F0A">
        <w:rPr>
          <w:rFonts w:hint="eastAsia"/>
          <w:kern w:val="0"/>
        </w:rPr>
        <w:t>用户阅读新闻体验差</w:t>
      </w:r>
      <w:r w:rsidR="006638DB">
        <w:rPr>
          <w:rFonts w:hint="eastAsia"/>
          <w:kern w:val="0"/>
        </w:rPr>
        <w:t>问题，具体包括：</w:t>
      </w:r>
      <w:r w:rsidR="00C917DA">
        <w:rPr>
          <w:rFonts w:hint="eastAsia"/>
          <w:kern w:val="0"/>
        </w:rPr>
        <w:t>输入关键词</w:t>
      </w:r>
      <w:r w:rsidR="00C917DA">
        <w:rPr>
          <w:rFonts w:hint="eastAsia"/>
          <w:kern w:val="0"/>
        </w:rPr>
        <w:t>/</w:t>
      </w:r>
      <w:r w:rsidR="00841F6D">
        <w:rPr>
          <w:rFonts w:hint="eastAsia"/>
          <w:kern w:val="0"/>
        </w:rPr>
        <w:t>具体日期，</w:t>
      </w:r>
      <w:r w:rsidR="00C917DA">
        <w:rPr>
          <w:rFonts w:hint="eastAsia"/>
          <w:kern w:val="0"/>
        </w:rPr>
        <w:t>（根据浏览量，评论数和相关度）显示新闻热度排行榜，生成可视化图表（统计图）；</w:t>
      </w:r>
      <w:r w:rsidR="00841F6D">
        <w:rPr>
          <w:rFonts w:hint="eastAsia"/>
          <w:kern w:val="0"/>
        </w:rPr>
        <w:t>根据用户感兴趣模块，推荐相关新闻内容等功能。</w:t>
      </w:r>
    </w:p>
    <w:p w:rsidR="00477AC8" w:rsidRPr="00FD0637" w:rsidRDefault="00477AC8" w:rsidP="004D7ECA">
      <w:pPr>
        <w:pStyle w:val="20"/>
        <w:rPr>
          <w:kern w:val="0"/>
        </w:rPr>
      </w:pPr>
      <w:bookmarkStart w:id="6" w:name="_Toc509843275"/>
      <w:bookmarkStart w:id="7" w:name="_Toc510020110"/>
      <w:r w:rsidRPr="00FD0637">
        <w:rPr>
          <w:rFonts w:hint="eastAsia"/>
          <w:kern w:val="0"/>
        </w:rPr>
        <w:t>读者对象</w:t>
      </w:r>
      <w:bookmarkEnd w:id="6"/>
      <w:bookmarkEnd w:id="7"/>
    </w:p>
    <w:p w:rsidR="00477AC8" w:rsidRDefault="00C83308" w:rsidP="004D7ECA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新闻</w:t>
      </w:r>
      <w:r w:rsidR="00B02FBD">
        <w:rPr>
          <w:rFonts w:hint="eastAsia"/>
          <w:kern w:val="0"/>
          <w:szCs w:val="21"/>
        </w:rPr>
        <w:t>用户</w:t>
      </w:r>
      <w:r w:rsidR="00477AC8" w:rsidRPr="00477AC8">
        <w:rPr>
          <w:rFonts w:hint="eastAsia"/>
          <w:kern w:val="0"/>
          <w:szCs w:val="21"/>
        </w:rPr>
        <w:t>、系统需求分析人员、系统设计人员。</w:t>
      </w:r>
    </w:p>
    <w:p w:rsidR="00FD0637" w:rsidRPr="004D7ECA" w:rsidRDefault="00FD0637" w:rsidP="004D7ECA">
      <w:pPr>
        <w:pStyle w:val="1"/>
        <w:rPr>
          <w:kern w:val="36"/>
        </w:rPr>
      </w:pPr>
      <w:bookmarkStart w:id="8" w:name="_Toc185992319"/>
      <w:bookmarkStart w:id="9" w:name="_Toc216371358"/>
      <w:bookmarkStart w:id="10" w:name="_Toc16919"/>
      <w:bookmarkStart w:id="11" w:name="_Toc24110"/>
      <w:bookmarkStart w:id="12" w:name="_Toc509843276"/>
      <w:bookmarkStart w:id="13" w:name="_Toc510020111"/>
      <w:r w:rsidRPr="004D7ECA">
        <w:rPr>
          <w:rFonts w:hint="eastAsia"/>
          <w:kern w:val="36"/>
        </w:rPr>
        <w:t>系统涉众分析</w:t>
      </w:r>
      <w:bookmarkEnd w:id="8"/>
      <w:bookmarkEnd w:id="9"/>
      <w:bookmarkEnd w:id="10"/>
      <w:bookmarkEnd w:id="11"/>
      <w:bookmarkEnd w:id="12"/>
      <w:bookmarkEnd w:id="13"/>
    </w:p>
    <w:p w:rsidR="00FD0637" w:rsidRDefault="00FD0637" w:rsidP="004D7ECA">
      <w:pPr>
        <w:rPr>
          <w:szCs w:val="24"/>
        </w:rPr>
      </w:pPr>
      <w:r>
        <w:rPr>
          <w:rFonts w:hint="eastAsia"/>
          <w:szCs w:val="24"/>
        </w:rPr>
        <w:t>本</w:t>
      </w:r>
      <w:r w:rsidR="00860178">
        <w:rPr>
          <w:rFonts w:hint="eastAsia"/>
          <w:szCs w:val="24"/>
        </w:rPr>
        <w:t>系统</w:t>
      </w:r>
      <w:bookmarkStart w:id="14" w:name="_GoBack"/>
      <w:bookmarkEnd w:id="14"/>
      <w:r w:rsidR="00C83308">
        <w:rPr>
          <w:rFonts w:hint="eastAsia"/>
          <w:szCs w:val="24"/>
        </w:rPr>
        <w:t>平台</w:t>
      </w:r>
      <w:r>
        <w:rPr>
          <w:rFonts w:hint="eastAsia"/>
          <w:szCs w:val="24"/>
        </w:rPr>
        <w:t>使用人员包括：</w:t>
      </w:r>
    </w:p>
    <w:p w:rsidR="007E0467" w:rsidRPr="00C83308" w:rsidRDefault="00FD0637" w:rsidP="00FE497D">
      <w:pPr>
        <w:pStyle w:val="a7"/>
        <w:numPr>
          <w:ilvl w:val="0"/>
          <w:numId w:val="3"/>
        </w:numPr>
        <w:ind w:firstLineChars="0"/>
        <w:rPr>
          <w:szCs w:val="24"/>
        </w:rPr>
      </w:pPr>
      <w:r w:rsidRPr="00825C27">
        <w:rPr>
          <w:rFonts w:hint="eastAsia"/>
          <w:szCs w:val="24"/>
        </w:rPr>
        <w:t>系统管理人员：负责对系统进行基础数据的维护</w:t>
      </w:r>
      <w:r w:rsidR="00573C8C" w:rsidRPr="00825C27">
        <w:rPr>
          <w:rFonts w:hint="eastAsia"/>
          <w:szCs w:val="24"/>
        </w:rPr>
        <w:t>及</w:t>
      </w:r>
      <w:r w:rsidR="00C83308">
        <w:rPr>
          <w:rFonts w:hint="eastAsia"/>
          <w:szCs w:val="24"/>
        </w:rPr>
        <w:t>信息</w:t>
      </w:r>
      <w:r w:rsidR="00573C8C" w:rsidRPr="00825C27">
        <w:rPr>
          <w:rFonts w:hint="eastAsia"/>
          <w:szCs w:val="24"/>
        </w:rPr>
        <w:t>安全制定</w:t>
      </w:r>
      <w:r w:rsidRPr="00825C27">
        <w:rPr>
          <w:rFonts w:hint="eastAsia"/>
          <w:szCs w:val="24"/>
        </w:rPr>
        <w:t>等工作。</w:t>
      </w:r>
      <w:r w:rsidR="00294D65" w:rsidRPr="00C83308">
        <w:rPr>
          <w:rFonts w:hint="eastAsia"/>
          <w:szCs w:val="24"/>
        </w:rPr>
        <w:t xml:space="preserve">         </w:t>
      </w:r>
    </w:p>
    <w:p w:rsidR="00FD0637" w:rsidRDefault="00C83308" w:rsidP="00FE497D">
      <w:pPr>
        <w:pStyle w:val="a7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新闻用户</w:t>
      </w:r>
      <w:r w:rsidR="00FD0637" w:rsidRPr="00825C27">
        <w:rPr>
          <w:rFonts w:hint="eastAsia"/>
          <w:szCs w:val="24"/>
        </w:rPr>
        <w:t>：</w:t>
      </w:r>
      <w:r>
        <w:rPr>
          <w:rFonts w:hint="eastAsia"/>
          <w:szCs w:val="24"/>
        </w:rPr>
        <w:t>搜索事件或日期，查询热点排行榜</w:t>
      </w:r>
      <w:r w:rsidR="00102FB0">
        <w:rPr>
          <w:rFonts w:hint="eastAsia"/>
          <w:szCs w:val="24"/>
        </w:rPr>
        <w:t>和可视图表</w:t>
      </w:r>
      <w:r w:rsidR="006C1E57">
        <w:rPr>
          <w:rFonts w:hint="eastAsia"/>
          <w:szCs w:val="24"/>
        </w:rPr>
        <w:t>。</w:t>
      </w:r>
    </w:p>
    <w:p w:rsidR="00477AC8" w:rsidRPr="00060351" w:rsidRDefault="004B0CF9" w:rsidP="004D7ECA">
      <w:pPr>
        <w:pStyle w:val="1"/>
      </w:pPr>
      <w:bookmarkStart w:id="15" w:name="_Toc510020112"/>
      <w:r>
        <w:rPr>
          <w:rFonts w:hint="eastAsia"/>
        </w:rPr>
        <w:lastRenderedPageBreak/>
        <w:t>用例</w:t>
      </w:r>
      <w:bookmarkEnd w:id="15"/>
    </w:p>
    <w:p w:rsidR="00477AC8" w:rsidRPr="00477AC8" w:rsidRDefault="004B0CF9" w:rsidP="004D7ECA">
      <w:pPr>
        <w:pStyle w:val="20"/>
      </w:pPr>
      <w:bookmarkStart w:id="16" w:name="_Toc510020113"/>
      <w:r>
        <w:rPr>
          <w:rFonts w:hint="eastAsia"/>
        </w:rPr>
        <w:t>用例图</w:t>
      </w:r>
      <w:bookmarkEnd w:id="16"/>
      <w:r w:rsidR="00477AC8" w:rsidRPr="00477AC8">
        <w:rPr>
          <w:rFonts w:hint="eastAsia"/>
        </w:rPr>
        <w:t xml:space="preserve"> </w:t>
      </w:r>
    </w:p>
    <w:p w:rsidR="00477AC8" w:rsidRDefault="00BA15F8" w:rsidP="004B0CF9">
      <w:r w:rsidRPr="00825C27">
        <w:t xml:space="preserve"> </w:t>
      </w:r>
      <w:r w:rsidR="00D74CD9">
        <w:rPr>
          <w:noProof/>
        </w:rPr>
        <w:drawing>
          <wp:inline distT="0" distB="0" distL="0" distR="0" wp14:anchorId="5E203159" wp14:editId="1411FE73">
            <wp:extent cx="5247005" cy="26013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ngli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6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D9" w:rsidRDefault="00D74CD9" w:rsidP="00D74CD9"/>
    <w:tbl>
      <w:tblPr>
        <w:tblStyle w:val="-3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D74CD9" w:rsidTr="00E3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Default="00D74CD9" w:rsidP="00E34D8C">
            <w:pPr>
              <w:jc w:val="center"/>
            </w:pPr>
            <w:bookmarkStart w:id="17" w:name="_Hlk509860246"/>
            <w:r>
              <w:rPr>
                <w:rFonts w:hint="eastAsia"/>
              </w:rPr>
              <w:t>用例</w:t>
            </w:r>
          </w:p>
        </w:tc>
        <w:tc>
          <w:tcPr>
            <w:tcW w:w="6946" w:type="dxa"/>
            <w:vAlign w:val="center"/>
          </w:tcPr>
          <w:p w:rsidR="00D74CD9" w:rsidRDefault="00D74CD9" w:rsidP="00E3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故事</w:t>
            </w:r>
          </w:p>
        </w:tc>
      </w:tr>
      <w:tr w:rsidR="00D74CD9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Default="00D74CD9" w:rsidP="00E34D8C">
            <w:pPr>
              <w:jc w:val="center"/>
            </w:pPr>
            <w:proofErr w:type="gramStart"/>
            <w:r>
              <w:rPr>
                <w:rFonts w:hint="eastAsia"/>
              </w:rPr>
              <w:t>网络爬取</w:t>
            </w:r>
            <w:proofErr w:type="gramEnd"/>
          </w:p>
        </w:tc>
        <w:tc>
          <w:tcPr>
            <w:tcW w:w="6946" w:type="dxa"/>
            <w:vAlign w:val="center"/>
          </w:tcPr>
          <w:p w:rsidR="00D74CD9" w:rsidRPr="00057CA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用户，希望可以用检索的方式通过这个</w:t>
            </w:r>
            <w:proofErr w:type="gramStart"/>
            <w:r>
              <w:rPr>
                <w:rFonts w:hint="eastAsia"/>
              </w:rPr>
              <w:t>软件爬取自己</w:t>
            </w:r>
            <w:proofErr w:type="gramEnd"/>
            <w:r>
              <w:rPr>
                <w:rFonts w:hint="eastAsia"/>
              </w:rPr>
              <w:t>想要的数据</w:t>
            </w:r>
          </w:p>
        </w:tc>
      </w:tr>
      <w:tr w:rsidR="00D74CD9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Default="00D74CD9" w:rsidP="00E34D8C">
            <w:pPr>
              <w:jc w:val="center"/>
            </w:pPr>
            <w:r>
              <w:rPr>
                <w:rFonts w:hint="eastAsia"/>
              </w:rPr>
              <w:t>主页个人推荐新闻</w:t>
            </w:r>
          </w:p>
        </w:tc>
        <w:tc>
          <w:tcPr>
            <w:tcW w:w="6946" w:type="dxa"/>
            <w:vAlign w:val="center"/>
          </w:tcPr>
          <w:p w:rsidR="00D74CD9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作为用户，希望可以根据自己的使用习惯</w:t>
            </w:r>
            <w:proofErr w:type="gramStart"/>
            <w:r>
              <w:rPr>
                <w:rFonts w:hint="eastAsia"/>
              </w:rPr>
              <w:t>推荐出相匹配</w:t>
            </w:r>
            <w:proofErr w:type="gramEnd"/>
            <w:r>
              <w:rPr>
                <w:rFonts w:hint="eastAsia"/>
              </w:rPr>
              <w:t>的新闻</w:t>
            </w:r>
          </w:p>
        </w:tc>
      </w:tr>
      <w:tr w:rsidR="00D74CD9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Default="00D74CD9" w:rsidP="00E34D8C">
            <w:pPr>
              <w:jc w:val="center"/>
            </w:pPr>
            <w:r>
              <w:rPr>
                <w:rFonts w:hint="eastAsia"/>
              </w:rPr>
              <w:t>显示信息</w:t>
            </w:r>
          </w:p>
        </w:tc>
        <w:tc>
          <w:tcPr>
            <w:tcW w:w="6946" w:type="dxa"/>
            <w:vAlign w:val="center"/>
          </w:tcPr>
          <w:p w:rsidR="00D74CD9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用户，希望可以直观的看到自己想要的信息</w:t>
            </w:r>
          </w:p>
        </w:tc>
      </w:tr>
      <w:tr w:rsidR="00D74CD9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Default="00D74CD9" w:rsidP="00E34D8C">
            <w:pPr>
              <w:jc w:val="center"/>
            </w:pPr>
            <w:r>
              <w:rPr>
                <w:rFonts w:hint="eastAsia"/>
              </w:rPr>
              <w:t>综合排序后的新闻</w:t>
            </w:r>
          </w:p>
        </w:tc>
        <w:tc>
          <w:tcPr>
            <w:tcW w:w="6946" w:type="dxa"/>
            <w:vAlign w:val="center"/>
          </w:tcPr>
          <w:p w:rsidR="00D74CD9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作为用户，希望可以在输入关键字后得到综合排序后的新闻</w:t>
            </w:r>
          </w:p>
        </w:tc>
      </w:tr>
      <w:tr w:rsidR="00D74CD9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Default="00D74CD9" w:rsidP="00E34D8C">
            <w:pPr>
              <w:jc w:val="center"/>
            </w:pPr>
            <w:r>
              <w:rPr>
                <w:rFonts w:hint="eastAsia"/>
              </w:rPr>
              <w:t>查看可视化图表</w:t>
            </w:r>
          </w:p>
        </w:tc>
        <w:tc>
          <w:tcPr>
            <w:tcW w:w="6946" w:type="dxa"/>
            <w:vAlign w:val="center"/>
          </w:tcPr>
          <w:p w:rsidR="00D74CD9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用户，希望所得新闻信息以图表的形式直观表现出来</w:t>
            </w:r>
          </w:p>
        </w:tc>
      </w:tr>
      <w:bookmarkEnd w:id="17"/>
    </w:tbl>
    <w:p w:rsidR="00D74CD9" w:rsidRPr="00D74CD9" w:rsidRDefault="00D74CD9" w:rsidP="004B0CF9">
      <w:pPr>
        <w:rPr>
          <w:rFonts w:hint="eastAsia"/>
        </w:rPr>
      </w:pPr>
    </w:p>
    <w:p w:rsidR="00D74CD9" w:rsidRDefault="00D74CD9" w:rsidP="00D74CD9">
      <w:pPr>
        <w:pStyle w:val="20"/>
      </w:pPr>
      <w:bookmarkStart w:id="18" w:name="_Toc510020114"/>
      <w:r w:rsidRPr="00D74CD9">
        <w:lastRenderedPageBreak/>
        <w:t>用例说明</w:t>
      </w:r>
      <w:bookmarkEnd w:id="18"/>
    </w:p>
    <w:p w:rsidR="00D74CD9" w:rsidRDefault="00D74CD9" w:rsidP="00D74CD9">
      <w:pPr>
        <w:pStyle w:val="3"/>
        <w:rPr>
          <w:sz w:val="30"/>
          <w:szCs w:val="30"/>
        </w:rPr>
      </w:pPr>
      <w:bookmarkStart w:id="19" w:name="_Toc510020115"/>
      <w:proofErr w:type="gramStart"/>
      <w:r>
        <w:rPr>
          <w:rFonts w:hint="eastAsia"/>
        </w:rPr>
        <w:t>网络爬取信息</w:t>
      </w:r>
      <w:bookmarkEnd w:id="19"/>
      <w:proofErr w:type="gramEnd"/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786"/>
      </w:tblGrid>
      <w:tr w:rsidR="00D74CD9" w:rsidRPr="00ED39D1" w:rsidTr="00E3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用例名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网络爬取</w:t>
            </w:r>
            <w:proofErr w:type="gramEnd"/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用例描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输入关键字，爬取到自己在网络上所需要的信息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触发条件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想要使用软件进行网络</w:t>
            </w:r>
            <w:proofErr w:type="gramStart"/>
            <w:r>
              <w:rPr>
                <w:rFonts w:hint="eastAsia"/>
                <w:bCs/>
                <w:szCs w:val="30"/>
              </w:rPr>
              <w:t>信息爬取</w:t>
            </w:r>
            <w:proofErr w:type="gramEnd"/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前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成功进入系统且系统无异常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后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所对应信息的链接没有出现异常（如删除，禁用，链接</w:t>
            </w:r>
            <w:proofErr w:type="gramStart"/>
            <w:r>
              <w:rPr>
                <w:rFonts w:hint="eastAsia"/>
                <w:bCs/>
                <w:szCs w:val="30"/>
              </w:rPr>
              <w:t>不</w:t>
            </w:r>
            <w:proofErr w:type="gramEnd"/>
            <w:r>
              <w:rPr>
                <w:rFonts w:hint="eastAsia"/>
                <w:bCs/>
                <w:szCs w:val="30"/>
              </w:rPr>
              <w:t>可用），网络无异常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正常流程</w:t>
            </w:r>
          </w:p>
        </w:tc>
        <w:tc>
          <w:tcPr>
            <w:tcW w:w="7786" w:type="dxa"/>
            <w:vAlign w:val="center"/>
          </w:tcPr>
          <w:p w:rsidR="00D74CD9" w:rsidRPr="0089503C" w:rsidRDefault="00D74CD9" w:rsidP="00D74CD9">
            <w:pPr>
              <w:pStyle w:val="a7"/>
              <w:numPr>
                <w:ilvl w:val="0"/>
                <w:numId w:val="6"/>
              </w:numPr>
              <w:spacing w:line="240" w:lineRule="auto"/>
              <w:ind w:left="90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进入系统</w:t>
            </w:r>
          </w:p>
          <w:p w:rsidR="00D74CD9" w:rsidRDefault="00D74CD9" w:rsidP="00D74CD9">
            <w:pPr>
              <w:pStyle w:val="a7"/>
              <w:numPr>
                <w:ilvl w:val="0"/>
                <w:numId w:val="6"/>
              </w:numPr>
              <w:spacing w:line="240" w:lineRule="auto"/>
              <w:ind w:left="90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在搜索框输入关键字进行检索</w:t>
            </w:r>
          </w:p>
          <w:p w:rsidR="00D74CD9" w:rsidRDefault="00D74CD9" w:rsidP="00D74CD9">
            <w:pPr>
              <w:pStyle w:val="a7"/>
              <w:numPr>
                <w:ilvl w:val="0"/>
                <w:numId w:val="6"/>
              </w:numPr>
              <w:spacing w:line="240" w:lineRule="auto"/>
              <w:ind w:left="90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经过网路</w:t>
            </w:r>
            <w:proofErr w:type="gramStart"/>
            <w:r>
              <w:rPr>
                <w:rFonts w:hint="eastAsia"/>
                <w:bCs/>
                <w:szCs w:val="30"/>
              </w:rPr>
              <w:t>的爬取和</w:t>
            </w:r>
            <w:proofErr w:type="gramEnd"/>
            <w:r>
              <w:rPr>
                <w:rFonts w:hint="eastAsia"/>
                <w:bCs/>
                <w:szCs w:val="30"/>
              </w:rPr>
              <w:t>筛选，陈列出推荐或者匹配信息</w:t>
            </w:r>
          </w:p>
          <w:p w:rsidR="00D74CD9" w:rsidRDefault="00D74CD9" w:rsidP="00D74CD9">
            <w:pPr>
              <w:pStyle w:val="a7"/>
              <w:numPr>
                <w:ilvl w:val="0"/>
                <w:numId w:val="6"/>
              </w:numPr>
              <w:spacing w:line="240" w:lineRule="auto"/>
              <w:ind w:left="90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点击链接，进入信息导航页</w:t>
            </w:r>
          </w:p>
          <w:p w:rsidR="00D74CD9" w:rsidRPr="0089503C" w:rsidRDefault="00D74CD9" w:rsidP="00D74CD9">
            <w:pPr>
              <w:pStyle w:val="a7"/>
              <w:numPr>
                <w:ilvl w:val="0"/>
                <w:numId w:val="6"/>
              </w:numPr>
              <w:spacing w:line="240" w:lineRule="auto"/>
              <w:ind w:left="90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退出访问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异常</w:t>
            </w:r>
          </w:p>
        </w:tc>
        <w:tc>
          <w:tcPr>
            <w:tcW w:w="7786" w:type="dxa"/>
            <w:vAlign w:val="center"/>
          </w:tcPr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无法访问页面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解决：</w:t>
            </w:r>
          </w:p>
          <w:p w:rsidR="00D74CD9" w:rsidRPr="0089503C" w:rsidRDefault="00D74CD9" w:rsidP="00D74CD9">
            <w:pPr>
              <w:pStyle w:val="a7"/>
              <w:numPr>
                <w:ilvl w:val="0"/>
                <w:numId w:val="7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89503C">
              <w:rPr>
                <w:rFonts w:hint="eastAsia"/>
                <w:bCs/>
                <w:szCs w:val="30"/>
              </w:rPr>
              <w:t>检查网络问题</w:t>
            </w:r>
          </w:p>
          <w:p w:rsidR="00D74CD9" w:rsidRDefault="00D74CD9" w:rsidP="00D74CD9">
            <w:pPr>
              <w:pStyle w:val="a7"/>
              <w:numPr>
                <w:ilvl w:val="0"/>
                <w:numId w:val="7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是否网址链接停用或者篡改</w:t>
            </w:r>
          </w:p>
          <w:p w:rsidR="00D74CD9" w:rsidRDefault="00D74CD9" w:rsidP="00D74CD9">
            <w:pPr>
              <w:pStyle w:val="a7"/>
              <w:numPr>
                <w:ilvl w:val="0"/>
                <w:numId w:val="7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C87BCE">
              <w:rPr>
                <w:rFonts w:hint="eastAsia"/>
                <w:bCs/>
                <w:szCs w:val="30"/>
              </w:rPr>
              <w:t>刷新页面</w:t>
            </w:r>
          </w:p>
          <w:p w:rsidR="00D74CD9" w:rsidRPr="00C87BCE" w:rsidRDefault="00D74CD9" w:rsidP="00D74CD9">
            <w:pPr>
              <w:pStyle w:val="a7"/>
              <w:numPr>
                <w:ilvl w:val="0"/>
                <w:numId w:val="7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C87BCE">
              <w:rPr>
                <w:rFonts w:hint="eastAsia"/>
                <w:bCs/>
                <w:szCs w:val="30"/>
              </w:rPr>
              <w:t>新闻是否还存在</w:t>
            </w:r>
          </w:p>
          <w:p w:rsidR="00D74CD9" w:rsidRDefault="00D74CD9" w:rsidP="00D74CD9">
            <w:pPr>
              <w:pStyle w:val="a7"/>
              <w:numPr>
                <w:ilvl w:val="0"/>
                <w:numId w:val="7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联系工作人员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proofErr w:type="gramStart"/>
            <w:r>
              <w:rPr>
                <w:rFonts w:hint="eastAsia"/>
                <w:bCs/>
                <w:szCs w:val="30"/>
              </w:rPr>
              <w:t>爬取不</w:t>
            </w:r>
            <w:proofErr w:type="gramEnd"/>
            <w:r>
              <w:rPr>
                <w:rFonts w:hint="eastAsia"/>
                <w:bCs/>
                <w:szCs w:val="30"/>
              </w:rPr>
              <w:t>到任何信息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解决：</w:t>
            </w:r>
          </w:p>
          <w:p w:rsidR="00D74CD9" w:rsidRPr="00C87BCE" w:rsidRDefault="00D74CD9" w:rsidP="00D74CD9">
            <w:pPr>
              <w:pStyle w:val="a7"/>
              <w:numPr>
                <w:ilvl w:val="0"/>
                <w:numId w:val="3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C87BCE">
              <w:rPr>
                <w:rFonts w:hint="eastAsia"/>
                <w:bCs/>
                <w:szCs w:val="30"/>
              </w:rPr>
              <w:t>是否拥有使用权限</w:t>
            </w:r>
          </w:p>
          <w:p w:rsidR="00D74CD9" w:rsidRDefault="00D74CD9" w:rsidP="00D74CD9">
            <w:pPr>
              <w:pStyle w:val="a7"/>
              <w:numPr>
                <w:ilvl w:val="0"/>
                <w:numId w:val="3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是否网络异常</w:t>
            </w:r>
          </w:p>
          <w:p w:rsidR="00D74CD9" w:rsidRDefault="00D74CD9" w:rsidP="00D74CD9">
            <w:pPr>
              <w:pStyle w:val="a7"/>
              <w:numPr>
                <w:ilvl w:val="0"/>
                <w:numId w:val="3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刷新页面</w:t>
            </w:r>
          </w:p>
          <w:p w:rsidR="00D74CD9" w:rsidRDefault="00D74CD9" w:rsidP="00D74CD9">
            <w:pPr>
              <w:pStyle w:val="a7"/>
              <w:numPr>
                <w:ilvl w:val="0"/>
                <w:numId w:val="3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是否输入的关键字</w:t>
            </w:r>
            <w:proofErr w:type="gramStart"/>
            <w:r>
              <w:rPr>
                <w:rFonts w:hint="eastAsia"/>
                <w:bCs/>
                <w:szCs w:val="30"/>
              </w:rPr>
              <w:t>符合爬取要求</w:t>
            </w:r>
            <w:proofErr w:type="gramEnd"/>
          </w:p>
          <w:p w:rsidR="00D74CD9" w:rsidRPr="00C87BCE" w:rsidRDefault="00D74CD9" w:rsidP="00D74CD9">
            <w:pPr>
              <w:pStyle w:val="a7"/>
              <w:numPr>
                <w:ilvl w:val="0"/>
                <w:numId w:val="3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联系工作人员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其他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</w:p>
        </w:tc>
      </w:tr>
    </w:tbl>
    <w:p w:rsidR="00D74CD9" w:rsidRDefault="00D74CD9" w:rsidP="00D74CD9">
      <w:pPr>
        <w:jc w:val="center"/>
        <w:rPr>
          <w:bCs/>
          <w:szCs w:val="30"/>
        </w:rPr>
      </w:pPr>
    </w:p>
    <w:p w:rsidR="00D74CD9" w:rsidRPr="00ED39D1" w:rsidRDefault="00D74CD9" w:rsidP="00D74CD9">
      <w:pPr>
        <w:pStyle w:val="3"/>
        <w:rPr>
          <w:rFonts w:hint="eastAsia"/>
        </w:rPr>
      </w:pPr>
      <w:bookmarkStart w:id="20" w:name="_Toc510020116"/>
      <w:r>
        <w:rPr>
          <w:rFonts w:hint="eastAsia"/>
        </w:rPr>
        <w:lastRenderedPageBreak/>
        <w:t>主页个人推荐新闻</w:t>
      </w:r>
      <w:bookmarkEnd w:id="20"/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786"/>
      </w:tblGrid>
      <w:tr w:rsidR="00D74CD9" w:rsidRPr="00ED39D1" w:rsidTr="00E3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用例名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主页个人推荐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用例描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根据用户的使用习惯，推荐相应可能感兴趣的标签的新闻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触发条件：</w:t>
            </w:r>
          </w:p>
        </w:tc>
        <w:tc>
          <w:tcPr>
            <w:tcW w:w="7786" w:type="dxa"/>
            <w:vAlign w:val="center"/>
          </w:tcPr>
          <w:p w:rsidR="00D74CD9" w:rsidRPr="000B53A4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想要系统自动的为自己推荐自己感兴趣的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前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拥有访问资格且系统无异常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后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网络无异常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正常流程</w:t>
            </w:r>
          </w:p>
        </w:tc>
        <w:tc>
          <w:tcPr>
            <w:tcW w:w="7786" w:type="dxa"/>
            <w:vAlign w:val="center"/>
          </w:tcPr>
          <w:p w:rsidR="00D74CD9" w:rsidRPr="00426149" w:rsidRDefault="00D74CD9" w:rsidP="00D74CD9">
            <w:pPr>
              <w:pStyle w:val="a7"/>
              <w:numPr>
                <w:ilvl w:val="0"/>
                <w:numId w:val="10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成功进入</w:t>
            </w:r>
            <w:r w:rsidRPr="00426149">
              <w:rPr>
                <w:rFonts w:hint="eastAsia"/>
                <w:bCs/>
                <w:szCs w:val="30"/>
              </w:rPr>
              <w:t>系统</w:t>
            </w:r>
          </w:p>
          <w:p w:rsidR="00D74CD9" w:rsidRDefault="00D74CD9" w:rsidP="00D74CD9">
            <w:pPr>
              <w:pStyle w:val="a7"/>
              <w:numPr>
                <w:ilvl w:val="0"/>
                <w:numId w:val="10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系统根据用户习惯筛选</w:t>
            </w:r>
            <w:proofErr w:type="gramStart"/>
            <w:r>
              <w:rPr>
                <w:rFonts w:hint="eastAsia"/>
                <w:bCs/>
                <w:szCs w:val="30"/>
              </w:rPr>
              <w:t>爬取可能</w:t>
            </w:r>
            <w:proofErr w:type="gramEnd"/>
            <w:r>
              <w:rPr>
                <w:rFonts w:hint="eastAsia"/>
                <w:bCs/>
                <w:szCs w:val="30"/>
              </w:rPr>
              <w:t>感兴趣的新闻</w:t>
            </w:r>
          </w:p>
          <w:p w:rsidR="00D74CD9" w:rsidRPr="00426149" w:rsidRDefault="00D74CD9" w:rsidP="00D74CD9">
            <w:pPr>
              <w:pStyle w:val="a7"/>
              <w:numPr>
                <w:ilvl w:val="0"/>
                <w:numId w:val="10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推送可能感兴趣的新闻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异常</w:t>
            </w:r>
          </w:p>
        </w:tc>
        <w:tc>
          <w:tcPr>
            <w:tcW w:w="7786" w:type="dxa"/>
            <w:vAlign w:val="center"/>
          </w:tcPr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962286">
              <w:rPr>
                <w:rFonts w:hint="eastAsia"/>
                <w:bCs/>
                <w:szCs w:val="30"/>
              </w:rPr>
              <w:t>无推荐</w:t>
            </w:r>
            <w:r>
              <w:rPr>
                <w:rFonts w:hint="eastAsia"/>
                <w:bCs/>
                <w:szCs w:val="30"/>
              </w:rPr>
              <w:t>新闻</w:t>
            </w:r>
          </w:p>
          <w:p w:rsidR="00D74CD9" w:rsidRPr="00962286" w:rsidRDefault="00D74CD9" w:rsidP="00D74CD9">
            <w:pPr>
              <w:pStyle w:val="a7"/>
              <w:numPr>
                <w:ilvl w:val="0"/>
                <w:numId w:val="1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962286">
              <w:rPr>
                <w:rFonts w:hint="eastAsia"/>
                <w:bCs/>
                <w:szCs w:val="30"/>
              </w:rPr>
              <w:t>可能是因为还未加载完全</w:t>
            </w:r>
          </w:p>
          <w:p w:rsidR="00D74CD9" w:rsidRDefault="00D74CD9" w:rsidP="00D74CD9">
            <w:pPr>
              <w:pStyle w:val="a7"/>
              <w:numPr>
                <w:ilvl w:val="0"/>
                <w:numId w:val="11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可能系统异常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解决：</w:t>
            </w:r>
          </w:p>
          <w:p w:rsidR="00D74CD9" w:rsidRPr="00962286" w:rsidRDefault="00D74CD9" w:rsidP="00D74CD9">
            <w:pPr>
              <w:pStyle w:val="a7"/>
              <w:numPr>
                <w:ilvl w:val="0"/>
                <w:numId w:val="12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962286">
              <w:rPr>
                <w:rFonts w:hint="eastAsia"/>
                <w:bCs/>
                <w:szCs w:val="30"/>
              </w:rPr>
              <w:t>检查网络</w:t>
            </w:r>
          </w:p>
          <w:p w:rsidR="00D74CD9" w:rsidRDefault="00D74CD9" w:rsidP="00D74CD9">
            <w:pPr>
              <w:pStyle w:val="a7"/>
              <w:numPr>
                <w:ilvl w:val="0"/>
                <w:numId w:val="12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刷新重新或者重新登录</w:t>
            </w:r>
          </w:p>
          <w:p w:rsidR="00D74CD9" w:rsidRPr="00962286" w:rsidRDefault="00D74CD9" w:rsidP="00D74CD9">
            <w:pPr>
              <w:pStyle w:val="a7"/>
              <w:numPr>
                <w:ilvl w:val="0"/>
                <w:numId w:val="12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联系工作人员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其他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</w:p>
        </w:tc>
      </w:tr>
    </w:tbl>
    <w:p w:rsidR="00D74CD9" w:rsidRDefault="00D74CD9" w:rsidP="00D74CD9">
      <w:pPr>
        <w:pStyle w:val="3"/>
      </w:pPr>
      <w:bookmarkStart w:id="21" w:name="_Toc510020117"/>
      <w:r>
        <w:rPr>
          <w:rFonts w:hint="eastAsia"/>
        </w:rPr>
        <w:t>显示新闻</w:t>
      </w:r>
      <w:bookmarkEnd w:id="21"/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786"/>
      </w:tblGrid>
      <w:tr w:rsidR="00D74CD9" w:rsidRPr="00ED39D1" w:rsidTr="00E3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用例名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显示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t>用例描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通过输入关键字对新闻进行筛选显示对应的新闻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t>触发条件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使用头条助手进行操作，查找自己所需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t>前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已经进入系统，并拥有访问权限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t>后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系统在正常工作，无网络异常</w:t>
            </w:r>
          </w:p>
        </w:tc>
      </w:tr>
      <w:tr w:rsidR="00D74CD9" w:rsidRPr="00B525F3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t>正常流程</w:t>
            </w:r>
          </w:p>
        </w:tc>
        <w:tc>
          <w:tcPr>
            <w:tcW w:w="7786" w:type="dxa"/>
            <w:vAlign w:val="center"/>
          </w:tcPr>
          <w:p w:rsidR="00D74CD9" w:rsidRPr="00B525F3" w:rsidRDefault="00D74CD9" w:rsidP="00D74CD9">
            <w:pPr>
              <w:pStyle w:val="a7"/>
              <w:numPr>
                <w:ilvl w:val="0"/>
                <w:numId w:val="5"/>
              </w:numPr>
              <w:spacing w:line="240" w:lineRule="auto"/>
              <w:ind w:left="905"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 w:rsidRPr="00B525F3">
              <w:rPr>
                <w:rFonts w:hint="eastAsia"/>
                <w:bCs/>
                <w:szCs w:val="30"/>
              </w:rPr>
              <w:t>进入系统，在索引框输入关键字</w:t>
            </w:r>
          </w:p>
          <w:p w:rsidR="00D74CD9" w:rsidRDefault="00D74CD9" w:rsidP="00D74CD9">
            <w:pPr>
              <w:pStyle w:val="a7"/>
              <w:numPr>
                <w:ilvl w:val="0"/>
                <w:numId w:val="5"/>
              </w:numPr>
              <w:spacing w:line="240" w:lineRule="auto"/>
              <w:ind w:left="905"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系统对反馈的信息</w:t>
            </w:r>
            <w:proofErr w:type="gramStart"/>
            <w:r>
              <w:rPr>
                <w:rFonts w:hint="eastAsia"/>
                <w:bCs/>
                <w:szCs w:val="30"/>
              </w:rPr>
              <w:t>作出</w:t>
            </w:r>
            <w:proofErr w:type="gramEnd"/>
            <w:r>
              <w:rPr>
                <w:rFonts w:hint="eastAsia"/>
                <w:bCs/>
                <w:szCs w:val="30"/>
              </w:rPr>
              <w:t>反应，</w:t>
            </w:r>
            <w:proofErr w:type="gramStart"/>
            <w:r>
              <w:rPr>
                <w:rFonts w:hint="eastAsia"/>
                <w:bCs/>
                <w:szCs w:val="30"/>
              </w:rPr>
              <w:t>爬取对应</w:t>
            </w:r>
            <w:proofErr w:type="gramEnd"/>
            <w:r>
              <w:rPr>
                <w:rFonts w:hint="eastAsia"/>
                <w:bCs/>
                <w:szCs w:val="30"/>
              </w:rPr>
              <w:t>的信息</w:t>
            </w:r>
            <w:r>
              <w:rPr>
                <w:bCs/>
                <w:szCs w:val="30"/>
              </w:rPr>
              <w:t xml:space="preserve"> </w:t>
            </w:r>
          </w:p>
          <w:p w:rsidR="00D74CD9" w:rsidRPr="00B525F3" w:rsidRDefault="00D74CD9" w:rsidP="00D74CD9">
            <w:pPr>
              <w:pStyle w:val="a7"/>
              <w:numPr>
                <w:ilvl w:val="0"/>
                <w:numId w:val="5"/>
              </w:numPr>
              <w:spacing w:line="240" w:lineRule="auto"/>
              <w:ind w:left="905"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陈列出信息列表</w:t>
            </w:r>
          </w:p>
        </w:tc>
      </w:tr>
      <w:tr w:rsidR="00D74CD9" w:rsidRPr="00CD67FC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t>异常</w:t>
            </w:r>
          </w:p>
        </w:tc>
        <w:tc>
          <w:tcPr>
            <w:tcW w:w="7786" w:type="dxa"/>
            <w:vAlign w:val="center"/>
          </w:tcPr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没有相关信息弹出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lastRenderedPageBreak/>
              <w:t>解决：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1.</w:t>
            </w:r>
            <w:r>
              <w:rPr>
                <w:rFonts w:hint="eastAsia"/>
                <w:bCs/>
                <w:szCs w:val="30"/>
              </w:rPr>
              <w:t>检查是否输入的是正常的字符，是否合法输入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2.</w:t>
            </w:r>
            <w:r>
              <w:rPr>
                <w:rFonts w:hint="eastAsia"/>
                <w:bCs/>
                <w:szCs w:val="30"/>
              </w:rPr>
              <w:t>是否网络异常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3.</w:t>
            </w:r>
            <w:r>
              <w:rPr>
                <w:rFonts w:hint="eastAsia"/>
                <w:bCs/>
                <w:szCs w:val="30"/>
              </w:rPr>
              <w:t>刷新操作</w:t>
            </w:r>
          </w:p>
          <w:p w:rsidR="00D74CD9" w:rsidRPr="00CD67FC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4.</w:t>
            </w:r>
            <w:r>
              <w:rPr>
                <w:rFonts w:hint="eastAsia"/>
                <w:bCs/>
                <w:szCs w:val="30"/>
              </w:rPr>
              <w:t>联系工作人员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bCs w:val="0"/>
                <w:szCs w:val="30"/>
              </w:rPr>
              <w:lastRenderedPageBreak/>
              <w:t>其他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</w:p>
        </w:tc>
      </w:tr>
    </w:tbl>
    <w:p w:rsidR="00D74CD9" w:rsidRDefault="00D74CD9" w:rsidP="00D74CD9">
      <w:pPr>
        <w:jc w:val="center"/>
        <w:rPr>
          <w:bCs/>
          <w:szCs w:val="30"/>
        </w:rPr>
      </w:pPr>
    </w:p>
    <w:p w:rsidR="00D74CD9" w:rsidRPr="00ED39D1" w:rsidRDefault="00D74CD9" w:rsidP="00D74CD9">
      <w:pPr>
        <w:pStyle w:val="3"/>
      </w:pPr>
      <w:bookmarkStart w:id="22" w:name="_Toc510020118"/>
      <w:r>
        <w:rPr>
          <w:rFonts w:hint="eastAsia"/>
        </w:rPr>
        <w:t>综合排序后的新闻</w:t>
      </w:r>
      <w:bookmarkEnd w:id="22"/>
    </w:p>
    <w:tbl>
      <w:tblPr>
        <w:tblStyle w:val="-5"/>
        <w:tblW w:w="9737" w:type="dxa"/>
        <w:tblLayout w:type="fixed"/>
        <w:tblLook w:val="04A0" w:firstRow="1" w:lastRow="0" w:firstColumn="1" w:lastColumn="0" w:noHBand="0" w:noVBand="1"/>
      </w:tblPr>
      <w:tblGrid>
        <w:gridCol w:w="1951"/>
        <w:gridCol w:w="7786"/>
      </w:tblGrid>
      <w:tr w:rsidR="00D74CD9" w:rsidRPr="00ED39D1" w:rsidTr="00E3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bookmarkStart w:id="23" w:name="_Hlk509869443"/>
            <w:r w:rsidRPr="00ED39D1"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用例名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综合排序后的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用例描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根据用户的需求对新闻进行筛选并综合排序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触发条件：</w:t>
            </w:r>
          </w:p>
        </w:tc>
        <w:tc>
          <w:tcPr>
            <w:tcW w:w="7786" w:type="dxa"/>
            <w:vAlign w:val="center"/>
          </w:tcPr>
          <w:p w:rsidR="00D74CD9" w:rsidRPr="000B53A4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想要查找相关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前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输入了关键字，页面成功刷新，无网络异常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后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系统运行正常，输入关键字符合要求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正常流程</w:t>
            </w:r>
          </w:p>
        </w:tc>
        <w:tc>
          <w:tcPr>
            <w:tcW w:w="7786" w:type="dxa"/>
            <w:vAlign w:val="center"/>
          </w:tcPr>
          <w:p w:rsidR="00D74CD9" w:rsidRPr="003233BD" w:rsidRDefault="00D74CD9" w:rsidP="00D74CD9">
            <w:pPr>
              <w:pStyle w:val="a7"/>
              <w:numPr>
                <w:ilvl w:val="0"/>
                <w:numId w:val="13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 w:rsidRPr="003233BD">
              <w:rPr>
                <w:rFonts w:hint="eastAsia"/>
                <w:bCs/>
                <w:szCs w:val="30"/>
              </w:rPr>
              <w:t>用户输入关键字</w:t>
            </w:r>
          </w:p>
          <w:p w:rsidR="00D74CD9" w:rsidRDefault="00D74CD9" w:rsidP="00D74CD9">
            <w:pPr>
              <w:pStyle w:val="a7"/>
              <w:numPr>
                <w:ilvl w:val="0"/>
                <w:numId w:val="13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对</w:t>
            </w:r>
            <w:proofErr w:type="gramStart"/>
            <w:r>
              <w:rPr>
                <w:rFonts w:hint="eastAsia"/>
                <w:bCs/>
                <w:szCs w:val="30"/>
              </w:rPr>
              <w:t>网络爬取的</w:t>
            </w:r>
            <w:proofErr w:type="gramEnd"/>
            <w:r>
              <w:rPr>
                <w:rFonts w:hint="eastAsia"/>
                <w:bCs/>
                <w:szCs w:val="30"/>
              </w:rPr>
              <w:t>信息进行综合排序</w:t>
            </w:r>
          </w:p>
          <w:p w:rsidR="00D74CD9" w:rsidRPr="003233BD" w:rsidRDefault="00D74CD9" w:rsidP="00D74CD9">
            <w:pPr>
              <w:pStyle w:val="a7"/>
              <w:numPr>
                <w:ilvl w:val="0"/>
                <w:numId w:val="13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得到综合排序后的新闻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异常</w:t>
            </w:r>
          </w:p>
        </w:tc>
        <w:tc>
          <w:tcPr>
            <w:tcW w:w="7786" w:type="dxa"/>
            <w:vAlign w:val="center"/>
          </w:tcPr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查找不到相关信息，页面为空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解决：</w:t>
            </w:r>
          </w:p>
          <w:p w:rsidR="00D74CD9" w:rsidRPr="003233BD" w:rsidRDefault="00D74CD9" w:rsidP="00D74CD9">
            <w:pPr>
              <w:pStyle w:val="a7"/>
              <w:numPr>
                <w:ilvl w:val="0"/>
                <w:numId w:val="14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3233BD">
              <w:rPr>
                <w:rFonts w:hint="eastAsia"/>
                <w:bCs/>
                <w:szCs w:val="30"/>
              </w:rPr>
              <w:t>是否输入的关键字</w:t>
            </w:r>
            <w:r>
              <w:rPr>
                <w:rFonts w:hint="eastAsia"/>
                <w:bCs/>
                <w:szCs w:val="30"/>
              </w:rPr>
              <w:t>有</w:t>
            </w:r>
            <w:r w:rsidRPr="003233BD">
              <w:rPr>
                <w:rFonts w:hint="eastAsia"/>
                <w:bCs/>
                <w:szCs w:val="30"/>
              </w:rPr>
              <w:t>对应新闻存在</w:t>
            </w:r>
          </w:p>
          <w:p w:rsidR="00D74CD9" w:rsidRDefault="00D74CD9" w:rsidP="00D74CD9">
            <w:pPr>
              <w:pStyle w:val="a7"/>
              <w:numPr>
                <w:ilvl w:val="0"/>
                <w:numId w:val="14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是否输入符合要求</w:t>
            </w:r>
          </w:p>
          <w:p w:rsidR="00D74CD9" w:rsidRDefault="00D74CD9" w:rsidP="00D74CD9">
            <w:pPr>
              <w:pStyle w:val="a7"/>
              <w:numPr>
                <w:ilvl w:val="0"/>
                <w:numId w:val="14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点击刷新或者重新登录</w:t>
            </w:r>
          </w:p>
          <w:p w:rsidR="00D74CD9" w:rsidRDefault="00D74CD9" w:rsidP="00D74CD9">
            <w:pPr>
              <w:pStyle w:val="a7"/>
              <w:numPr>
                <w:ilvl w:val="0"/>
                <w:numId w:val="14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联系工作人员</w:t>
            </w:r>
          </w:p>
          <w:p w:rsidR="00D74CD9" w:rsidRPr="003233BD" w:rsidRDefault="00D74CD9" w:rsidP="00D74CD9">
            <w:pPr>
              <w:pStyle w:val="a7"/>
              <w:numPr>
                <w:ilvl w:val="0"/>
                <w:numId w:val="14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是否存在网络问题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 w:val="0"/>
                <w:bCs w:val="0"/>
                <w:szCs w:val="30"/>
              </w:rPr>
            </w:pPr>
            <w:r w:rsidRPr="00ED39D1">
              <w:rPr>
                <w:rFonts w:hint="eastAsia"/>
                <w:b w:val="0"/>
                <w:bCs w:val="0"/>
                <w:szCs w:val="30"/>
              </w:rPr>
              <w:t>其他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</w:p>
        </w:tc>
      </w:tr>
      <w:bookmarkEnd w:id="23"/>
    </w:tbl>
    <w:p w:rsidR="00D74CD9" w:rsidRPr="00ED39D1" w:rsidRDefault="00D74CD9" w:rsidP="00D74CD9">
      <w:pPr>
        <w:jc w:val="center"/>
        <w:rPr>
          <w:bCs/>
          <w:szCs w:val="30"/>
        </w:rPr>
      </w:pPr>
    </w:p>
    <w:tbl>
      <w:tblPr>
        <w:tblStyle w:val="-5"/>
        <w:tblW w:w="9737" w:type="dxa"/>
        <w:tblLayout w:type="fixed"/>
        <w:tblLook w:val="04A0" w:firstRow="1" w:lastRow="0" w:firstColumn="1" w:lastColumn="0" w:noHBand="0" w:noVBand="1"/>
      </w:tblPr>
      <w:tblGrid>
        <w:gridCol w:w="1951"/>
        <w:gridCol w:w="7786"/>
      </w:tblGrid>
      <w:tr w:rsidR="00D74CD9" w:rsidRPr="00ED39D1" w:rsidTr="00E3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 w:rsidRPr="00ED39D1"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用例名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szCs w:val="30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Cs w:val="30"/>
              </w:rPr>
              <w:t>查看可视化图表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t>用例描述：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对得到的信息进行提炼归类排序制表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t>触发条件：</w:t>
            </w:r>
          </w:p>
        </w:tc>
        <w:tc>
          <w:tcPr>
            <w:tcW w:w="7786" w:type="dxa"/>
            <w:vAlign w:val="center"/>
          </w:tcPr>
          <w:p w:rsidR="00D74CD9" w:rsidRPr="000B53A4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想要以图表的形式查看信息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lastRenderedPageBreak/>
              <w:t>前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用户成功进入系统并输入了关键字，系统无异常，无网络异常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t>后置条件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得到了综合排序后的新闻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t>正常流程</w:t>
            </w:r>
          </w:p>
        </w:tc>
        <w:tc>
          <w:tcPr>
            <w:tcW w:w="7786" w:type="dxa"/>
            <w:vAlign w:val="center"/>
          </w:tcPr>
          <w:p w:rsidR="00D74CD9" w:rsidRPr="009E0092" w:rsidRDefault="00D74CD9" w:rsidP="00D74CD9">
            <w:pPr>
              <w:pStyle w:val="a7"/>
              <w:numPr>
                <w:ilvl w:val="0"/>
                <w:numId w:val="15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 w:rsidRPr="009E0092">
              <w:rPr>
                <w:rFonts w:hint="eastAsia"/>
                <w:bCs/>
                <w:szCs w:val="30"/>
              </w:rPr>
              <w:t>输入关键字索引</w:t>
            </w:r>
          </w:p>
          <w:p w:rsidR="00D74CD9" w:rsidRDefault="00D74CD9" w:rsidP="00D74CD9">
            <w:pPr>
              <w:pStyle w:val="a7"/>
              <w:numPr>
                <w:ilvl w:val="0"/>
                <w:numId w:val="15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得到综合排序后的新闻</w:t>
            </w:r>
          </w:p>
          <w:p w:rsidR="00D74CD9" w:rsidRDefault="00D74CD9" w:rsidP="00D74CD9">
            <w:pPr>
              <w:pStyle w:val="a7"/>
              <w:numPr>
                <w:ilvl w:val="0"/>
                <w:numId w:val="15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根据新闻标签对新闻进行信息可视化统计</w:t>
            </w:r>
          </w:p>
          <w:p w:rsidR="00D74CD9" w:rsidRPr="009E0092" w:rsidRDefault="00D74CD9" w:rsidP="00D74CD9">
            <w:pPr>
              <w:pStyle w:val="a7"/>
              <w:numPr>
                <w:ilvl w:val="0"/>
                <w:numId w:val="15"/>
              </w:numPr>
              <w:spacing w:line="240" w:lineRule="auto"/>
              <w:ind w:left="84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制成图表显示</w:t>
            </w:r>
          </w:p>
        </w:tc>
      </w:tr>
      <w:tr w:rsidR="00D74CD9" w:rsidRPr="00ED39D1" w:rsidTr="00E3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t>异常</w:t>
            </w:r>
          </w:p>
        </w:tc>
        <w:tc>
          <w:tcPr>
            <w:tcW w:w="7786" w:type="dxa"/>
            <w:vAlign w:val="center"/>
          </w:tcPr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没有图表生成</w:t>
            </w:r>
          </w:p>
          <w:p w:rsidR="00D74CD9" w:rsidRDefault="00D74CD9" w:rsidP="00E34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解决</w:t>
            </w:r>
          </w:p>
          <w:p w:rsidR="00D74CD9" w:rsidRPr="009E0092" w:rsidRDefault="00D74CD9" w:rsidP="00D74CD9">
            <w:pPr>
              <w:pStyle w:val="a7"/>
              <w:numPr>
                <w:ilvl w:val="0"/>
                <w:numId w:val="16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 w:rsidRPr="009E0092">
              <w:rPr>
                <w:rFonts w:hint="eastAsia"/>
                <w:bCs/>
                <w:szCs w:val="30"/>
              </w:rPr>
              <w:t>是否根据关键字有有效新闻输出</w:t>
            </w:r>
          </w:p>
          <w:p w:rsidR="00D74CD9" w:rsidRDefault="00D74CD9" w:rsidP="00D74CD9">
            <w:pPr>
              <w:pStyle w:val="a7"/>
              <w:numPr>
                <w:ilvl w:val="0"/>
                <w:numId w:val="16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点击刷新或者重新登录</w:t>
            </w:r>
          </w:p>
          <w:p w:rsidR="00D74CD9" w:rsidRDefault="00D74CD9" w:rsidP="00D74CD9">
            <w:pPr>
              <w:pStyle w:val="a7"/>
              <w:numPr>
                <w:ilvl w:val="0"/>
                <w:numId w:val="16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联系工作人员</w:t>
            </w:r>
          </w:p>
          <w:p w:rsidR="00D74CD9" w:rsidRPr="009E0092" w:rsidRDefault="00D74CD9" w:rsidP="00D74CD9">
            <w:pPr>
              <w:pStyle w:val="a7"/>
              <w:numPr>
                <w:ilvl w:val="0"/>
                <w:numId w:val="16"/>
              </w:numPr>
              <w:spacing w:line="240" w:lineRule="auto"/>
              <w:ind w:left="840"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30"/>
              </w:rPr>
            </w:pPr>
            <w:r>
              <w:rPr>
                <w:rFonts w:hint="eastAsia"/>
                <w:bCs/>
                <w:szCs w:val="30"/>
              </w:rPr>
              <w:t>是否存在网络问题</w:t>
            </w:r>
          </w:p>
        </w:tc>
      </w:tr>
      <w:tr w:rsidR="00D74CD9" w:rsidRPr="00ED39D1" w:rsidTr="00E3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74CD9" w:rsidRPr="00ED39D1" w:rsidRDefault="00D74CD9" w:rsidP="00E34D8C">
            <w:pPr>
              <w:jc w:val="center"/>
              <w:rPr>
                <w:bCs w:val="0"/>
                <w:szCs w:val="30"/>
              </w:rPr>
            </w:pPr>
            <w:r w:rsidRPr="00ED39D1">
              <w:rPr>
                <w:rFonts w:hint="eastAsia"/>
                <w:bCs w:val="0"/>
                <w:szCs w:val="30"/>
              </w:rPr>
              <w:t>其他</w:t>
            </w:r>
          </w:p>
        </w:tc>
        <w:tc>
          <w:tcPr>
            <w:tcW w:w="7786" w:type="dxa"/>
            <w:vAlign w:val="center"/>
          </w:tcPr>
          <w:p w:rsidR="00D74CD9" w:rsidRPr="00ED39D1" w:rsidRDefault="00D74CD9" w:rsidP="00E3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30"/>
              </w:rPr>
            </w:pPr>
          </w:p>
        </w:tc>
      </w:tr>
    </w:tbl>
    <w:p w:rsidR="00D74CD9" w:rsidRPr="00ED39D1" w:rsidRDefault="00D74CD9" w:rsidP="00D74CD9">
      <w:pPr>
        <w:jc w:val="center"/>
        <w:rPr>
          <w:bCs/>
          <w:szCs w:val="30"/>
        </w:rPr>
      </w:pPr>
    </w:p>
    <w:p w:rsidR="00D74CD9" w:rsidRPr="00D74CD9" w:rsidRDefault="00D74CD9" w:rsidP="00D74CD9">
      <w:pPr>
        <w:rPr>
          <w:rFonts w:hint="eastAsia"/>
        </w:rPr>
      </w:pPr>
    </w:p>
    <w:p w:rsidR="00573C8C" w:rsidRDefault="00573C8C" w:rsidP="00573C8C">
      <w:pPr>
        <w:pStyle w:val="1"/>
      </w:pPr>
      <w:bookmarkStart w:id="24" w:name="_Toc2139"/>
      <w:bookmarkStart w:id="25" w:name="_Toc19270"/>
      <w:bookmarkStart w:id="26" w:name="_Toc509843282"/>
      <w:bookmarkStart w:id="27" w:name="_Toc510020119"/>
      <w:r>
        <w:rPr>
          <w:rFonts w:hint="eastAsia"/>
        </w:rPr>
        <w:t>性能需求</w:t>
      </w:r>
      <w:bookmarkEnd w:id="24"/>
      <w:bookmarkEnd w:id="25"/>
      <w:bookmarkEnd w:id="26"/>
      <w:bookmarkEnd w:id="27"/>
    </w:p>
    <w:p w:rsidR="00E55C48" w:rsidRDefault="00E55C48" w:rsidP="00E55C48">
      <w:pPr>
        <w:pStyle w:val="20"/>
      </w:pPr>
      <w:bookmarkStart w:id="28" w:name="_Toc25098"/>
      <w:bookmarkStart w:id="29" w:name="_Toc27556"/>
      <w:bookmarkStart w:id="30" w:name="_Toc509843283"/>
      <w:bookmarkStart w:id="31" w:name="_Toc2606"/>
      <w:bookmarkStart w:id="32" w:name="_Toc31763"/>
      <w:bookmarkStart w:id="33" w:name="_Toc19932"/>
      <w:bookmarkStart w:id="34" w:name="_Toc14003"/>
      <w:bookmarkStart w:id="35" w:name="_Toc15793"/>
      <w:bookmarkStart w:id="36" w:name="_Toc30567"/>
      <w:bookmarkStart w:id="37" w:name="_Toc510020120"/>
      <w:r>
        <w:rPr>
          <w:rFonts w:hint="eastAsia"/>
        </w:rPr>
        <w:t>处理</w:t>
      </w:r>
      <w:r>
        <w:rPr>
          <w:rFonts w:hint="eastAsia"/>
        </w:rPr>
        <w:t>要求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E55C48" w:rsidRDefault="00E55C48" w:rsidP="00E55C48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输入内容要求：不含敏感词以及非法词类</w:t>
      </w:r>
    </w:p>
    <w:p w:rsidR="00E55C48" w:rsidRDefault="00E55C48" w:rsidP="00E55C48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显示内容要求：过滤不良或违法信息</w:t>
      </w:r>
    </w:p>
    <w:p w:rsidR="00E55C48" w:rsidRDefault="00E55C48" w:rsidP="00E55C48">
      <w:pPr>
        <w:pStyle w:val="20"/>
        <w:rPr>
          <w:szCs w:val="20"/>
        </w:rPr>
      </w:pPr>
      <w:bookmarkStart w:id="38" w:name="_Toc20161"/>
      <w:bookmarkStart w:id="39" w:name="_Toc19397"/>
      <w:bookmarkStart w:id="40" w:name="_Toc17662"/>
      <w:bookmarkStart w:id="41" w:name="_Toc106"/>
      <w:bookmarkStart w:id="42" w:name="_Toc9688"/>
      <w:bookmarkStart w:id="43" w:name="_Toc18731"/>
      <w:bookmarkStart w:id="44" w:name="_Toc510020121"/>
      <w:r>
        <w:rPr>
          <w:rFonts w:hint="eastAsia"/>
        </w:rPr>
        <w:t>时间特征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E55C48" w:rsidRDefault="00E55C48" w:rsidP="00E55C48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响应时间</w:t>
      </w:r>
      <w:r>
        <w:rPr>
          <w:sz w:val="28"/>
          <w:szCs w:val="28"/>
        </w:rPr>
        <w:t>:</w:t>
      </w:r>
      <w:r w:rsidR="00C8652B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秒以内</w:t>
      </w:r>
    </w:p>
    <w:p w:rsidR="00E55C48" w:rsidRDefault="00E55C48" w:rsidP="00E55C48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更新处理时间</w:t>
      </w:r>
      <w:r w:rsidR="00C8652B">
        <w:rPr>
          <w:rFonts w:hint="eastAsia"/>
          <w:sz w:val="28"/>
          <w:szCs w:val="28"/>
        </w:rPr>
        <w:t>：</w:t>
      </w:r>
      <w:r w:rsidR="00C8652B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秒钟以内</w:t>
      </w:r>
    </w:p>
    <w:p w:rsidR="00E55C48" w:rsidRDefault="00E55C48" w:rsidP="00E55C48">
      <w:pPr>
        <w:pStyle w:val="20"/>
        <w:rPr>
          <w:szCs w:val="20"/>
        </w:rPr>
      </w:pPr>
      <w:bookmarkStart w:id="45" w:name="_Toc27466"/>
      <w:bookmarkStart w:id="46" w:name="_Toc20859"/>
      <w:bookmarkStart w:id="47" w:name="_Toc12411"/>
      <w:bookmarkStart w:id="48" w:name="_Toc8976"/>
      <w:bookmarkStart w:id="49" w:name="_Toc3087"/>
      <w:bookmarkStart w:id="50" w:name="_Toc7545"/>
      <w:bookmarkStart w:id="51" w:name="_Toc510020122"/>
      <w:r>
        <w:rPr>
          <w:rFonts w:hint="eastAsia"/>
        </w:rPr>
        <w:t>灵活性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E55C48" w:rsidRDefault="00E55C48" w:rsidP="00E55C48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操作方式上的变化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该</w:t>
      </w:r>
      <w:r w:rsidR="00B61DBA">
        <w:rPr>
          <w:rFonts w:hint="eastAsia"/>
          <w:sz w:val="28"/>
          <w:szCs w:val="28"/>
        </w:rPr>
        <w:t>系统适用于网页。</w:t>
      </w:r>
    </w:p>
    <w:p w:rsidR="00573C8C" w:rsidRDefault="00573C8C" w:rsidP="00573C8C">
      <w:pPr>
        <w:pStyle w:val="1"/>
      </w:pPr>
      <w:bookmarkStart w:id="52" w:name="_Toc510020123"/>
      <w:r>
        <w:rPr>
          <w:rFonts w:hint="eastAsia"/>
        </w:rPr>
        <w:lastRenderedPageBreak/>
        <w:t>安全需求</w:t>
      </w:r>
      <w:bookmarkEnd w:id="28"/>
      <w:bookmarkEnd w:id="29"/>
      <w:bookmarkEnd w:id="30"/>
      <w:bookmarkEnd w:id="52"/>
    </w:p>
    <w:p w:rsidR="00573C8C" w:rsidRDefault="00573C8C" w:rsidP="00573C8C">
      <w:pPr>
        <w:widowControl/>
        <w:ind w:firstLineChars="165" w:firstLine="396"/>
      </w:pPr>
      <w:r>
        <w:rPr>
          <w:rFonts w:hint="eastAsia"/>
          <w:szCs w:val="24"/>
        </w:rPr>
        <w:t>所有隐私信息加密存储保证数据不丢失、不泄露。</w:t>
      </w:r>
    </w:p>
    <w:p w:rsidR="00EF13EF" w:rsidRDefault="00EF13EF">
      <w:pPr>
        <w:widowControl/>
        <w:spacing w:line="240" w:lineRule="auto"/>
        <w:jc w:val="left"/>
      </w:pPr>
      <w:r>
        <w:br w:type="page"/>
      </w:r>
    </w:p>
    <w:sectPr w:rsidR="00EF13EF" w:rsidSect="00477AC8">
      <w:headerReference w:type="default" r:id="rId9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2C" w:rsidRDefault="009C162C" w:rsidP="00BB0902">
      <w:pPr>
        <w:spacing w:line="240" w:lineRule="auto"/>
      </w:pPr>
      <w:r>
        <w:separator/>
      </w:r>
    </w:p>
  </w:endnote>
  <w:endnote w:type="continuationSeparator" w:id="0">
    <w:p w:rsidR="009C162C" w:rsidRDefault="009C162C" w:rsidP="00BB0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2C" w:rsidRDefault="009C162C" w:rsidP="00BB0902">
      <w:pPr>
        <w:spacing w:line="240" w:lineRule="auto"/>
      </w:pPr>
      <w:r>
        <w:separator/>
      </w:r>
    </w:p>
  </w:footnote>
  <w:footnote w:type="continuationSeparator" w:id="0">
    <w:p w:rsidR="009C162C" w:rsidRDefault="009C162C" w:rsidP="00BB0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8BE" w:rsidRDefault="00E268BE">
    <w:pPr>
      <w:pStyle w:val="a3"/>
    </w:pPr>
    <w:r>
      <w:ptab w:relativeTo="margin" w:alignment="center" w:leader="none"/>
    </w:r>
    <w:r w:rsidR="00D44171">
      <w:rPr>
        <w:rFonts w:hint="eastAsia"/>
      </w:rPr>
      <w:t>用户需求文档</w:t>
    </w:r>
    <w:r>
      <w:ptab w:relativeTo="margin" w:alignment="right" w:leader="none"/>
    </w:r>
    <w:r w:rsidR="00D44171">
      <w:rPr>
        <w:rFonts w:hint="eastAsia"/>
      </w:rPr>
      <w:t>第一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BAC"/>
    <w:multiLevelType w:val="hybridMultilevel"/>
    <w:tmpl w:val="D8F82092"/>
    <w:lvl w:ilvl="0" w:tplc="337E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1502B"/>
    <w:multiLevelType w:val="hybridMultilevel"/>
    <w:tmpl w:val="D3308108"/>
    <w:lvl w:ilvl="0" w:tplc="50A4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C04F7"/>
    <w:multiLevelType w:val="hybridMultilevel"/>
    <w:tmpl w:val="9594D8E8"/>
    <w:lvl w:ilvl="0" w:tplc="A16C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22016"/>
    <w:multiLevelType w:val="hybridMultilevel"/>
    <w:tmpl w:val="B2D8BCD0"/>
    <w:lvl w:ilvl="0" w:tplc="6884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F7836"/>
    <w:multiLevelType w:val="hybridMultilevel"/>
    <w:tmpl w:val="27486D4E"/>
    <w:lvl w:ilvl="0" w:tplc="236A2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B1A78"/>
    <w:multiLevelType w:val="hybridMultilevel"/>
    <w:tmpl w:val="555287B0"/>
    <w:lvl w:ilvl="0" w:tplc="74C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8059F"/>
    <w:multiLevelType w:val="hybridMultilevel"/>
    <w:tmpl w:val="FD3201A6"/>
    <w:lvl w:ilvl="0" w:tplc="1938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131BE"/>
    <w:multiLevelType w:val="hybridMultilevel"/>
    <w:tmpl w:val="CDDE3D62"/>
    <w:lvl w:ilvl="0" w:tplc="B3B81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DB7741"/>
    <w:multiLevelType w:val="hybridMultilevel"/>
    <w:tmpl w:val="0D78350A"/>
    <w:lvl w:ilvl="0" w:tplc="DDA0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4402E"/>
    <w:multiLevelType w:val="hybridMultilevel"/>
    <w:tmpl w:val="268A08C6"/>
    <w:lvl w:ilvl="0" w:tplc="5F084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D250BA"/>
    <w:multiLevelType w:val="hybridMultilevel"/>
    <w:tmpl w:val="B73AAEF2"/>
    <w:lvl w:ilvl="0" w:tplc="72861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B62050"/>
    <w:multiLevelType w:val="multilevel"/>
    <w:tmpl w:val="6C1263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200C93"/>
    <w:multiLevelType w:val="hybridMultilevel"/>
    <w:tmpl w:val="F14C7A20"/>
    <w:lvl w:ilvl="0" w:tplc="52D6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727751"/>
    <w:multiLevelType w:val="hybridMultilevel"/>
    <w:tmpl w:val="EDEC1D66"/>
    <w:lvl w:ilvl="0" w:tplc="249CC7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71A0B"/>
    <w:multiLevelType w:val="hybridMultilevel"/>
    <w:tmpl w:val="C764EA5A"/>
    <w:lvl w:ilvl="0" w:tplc="79DC5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9B3FC2"/>
    <w:multiLevelType w:val="hybridMultilevel"/>
    <w:tmpl w:val="F4A4CDF2"/>
    <w:lvl w:ilvl="0" w:tplc="90D0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AF0730"/>
    <w:multiLevelType w:val="hybridMultilevel"/>
    <w:tmpl w:val="87C62F3A"/>
    <w:lvl w:ilvl="0" w:tplc="CCCA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B22311"/>
    <w:multiLevelType w:val="hybridMultilevel"/>
    <w:tmpl w:val="128265A4"/>
    <w:lvl w:ilvl="0" w:tplc="0FEC3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965521"/>
    <w:multiLevelType w:val="hybridMultilevel"/>
    <w:tmpl w:val="6E0AD4DE"/>
    <w:lvl w:ilvl="0" w:tplc="36B4F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C811B5"/>
    <w:multiLevelType w:val="hybridMultilevel"/>
    <w:tmpl w:val="0D32A724"/>
    <w:lvl w:ilvl="0" w:tplc="C3EA7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CF0478"/>
    <w:multiLevelType w:val="hybridMultilevel"/>
    <w:tmpl w:val="3BF470F0"/>
    <w:lvl w:ilvl="0" w:tplc="8A3CB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52F7E"/>
    <w:multiLevelType w:val="hybridMultilevel"/>
    <w:tmpl w:val="2304A3F8"/>
    <w:lvl w:ilvl="0" w:tplc="0F62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674808"/>
    <w:multiLevelType w:val="hybridMultilevel"/>
    <w:tmpl w:val="34424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296CB4"/>
    <w:multiLevelType w:val="hybridMultilevel"/>
    <w:tmpl w:val="9E78E504"/>
    <w:lvl w:ilvl="0" w:tplc="B24E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5B598A"/>
    <w:multiLevelType w:val="hybridMultilevel"/>
    <w:tmpl w:val="59186C06"/>
    <w:lvl w:ilvl="0" w:tplc="1D22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8A0A62"/>
    <w:multiLevelType w:val="hybridMultilevel"/>
    <w:tmpl w:val="2C483F46"/>
    <w:lvl w:ilvl="0" w:tplc="3ABE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D24B65"/>
    <w:multiLevelType w:val="hybridMultilevel"/>
    <w:tmpl w:val="C082E5D4"/>
    <w:lvl w:ilvl="0" w:tplc="923C8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C2457F"/>
    <w:multiLevelType w:val="hybridMultilevel"/>
    <w:tmpl w:val="4434EDA8"/>
    <w:lvl w:ilvl="0" w:tplc="FFBA1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E57410"/>
    <w:multiLevelType w:val="hybridMultilevel"/>
    <w:tmpl w:val="8556C7C0"/>
    <w:lvl w:ilvl="0" w:tplc="F59E6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F90BE2"/>
    <w:multiLevelType w:val="hybridMultilevel"/>
    <w:tmpl w:val="40124E96"/>
    <w:lvl w:ilvl="0" w:tplc="C2EE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811530"/>
    <w:multiLevelType w:val="multilevel"/>
    <w:tmpl w:val="A2B8F7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3"/>
  </w:num>
  <w:num w:numId="8">
    <w:abstractNumId w:val="9"/>
  </w:num>
  <w:num w:numId="9">
    <w:abstractNumId w:val="18"/>
  </w:num>
  <w:num w:numId="10">
    <w:abstractNumId w:val="29"/>
  </w:num>
  <w:num w:numId="11">
    <w:abstractNumId w:val="20"/>
  </w:num>
  <w:num w:numId="12">
    <w:abstractNumId w:val="23"/>
  </w:num>
  <w:num w:numId="13">
    <w:abstractNumId w:val="4"/>
  </w:num>
  <w:num w:numId="14">
    <w:abstractNumId w:val="26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  <w:num w:numId="19">
    <w:abstractNumId w:val="21"/>
  </w:num>
  <w:num w:numId="20">
    <w:abstractNumId w:val="28"/>
  </w:num>
  <w:num w:numId="21">
    <w:abstractNumId w:val="10"/>
  </w:num>
  <w:num w:numId="22">
    <w:abstractNumId w:val="6"/>
  </w:num>
  <w:num w:numId="23">
    <w:abstractNumId w:val="1"/>
  </w:num>
  <w:num w:numId="24">
    <w:abstractNumId w:val="14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16"/>
  </w:num>
  <w:num w:numId="30">
    <w:abstractNumId w:val="2"/>
  </w:num>
  <w:num w:numId="31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AC8"/>
    <w:rsid w:val="00036156"/>
    <w:rsid w:val="00050AE2"/>
    <w:rsid w:val="00060351"/>
    <w:rsid w:val="000C70A6"/>
    <w:rsid w:val="000E061B"/>
    <w:rsid w:val="00102FB0"/>
    <w:rsid w:val="00106609"/>
    <w:rsid w:val="001A5F48"/>
    <w:rsid w:val="001A7F77"/>
    <w:rsid w:val="001D6D3A"/>
    <w:rsid w:val="00242251"/>
    <w:rsid w:val="00294D65"/>
    <w:rsid w:val="003367A3"/>
    <w:rsid w:val="003E272E"/>
    <w:rsid w:val="004025DA"/>
    <w:rsid w:val="00464BDB"/>
    <w:rsid w:val="004741EC"/>
    <w:rsid w:val="00477AC8"/>
    <w:rsid w:val="004A0B41"/>
    <w:rsid w:val="004B0CF9"/>
    <w:rsid w:val="004D7ECA"/>
    <w:rsid w:val="005054F0"/>
    <w:rsid w:val="00573C8C"/>
    <w:rsid w:val="0057441F"/>
    <w:rsid w:val="005E6806"/>
    <w:rsid w:val="00627749"/>
    <w:rsid w:val="00657E0B"/>
    <w:rsid w:val="00662699"/>
    <w:rsid w:val="006638DB"/>
    <w:rsid w:val="00690DA2"/>
    <w:rsid w:val="006A6926"/>
    <w:rsid w:val="006B2EF6"/>
    <w:rsid w:val="006C1E57"/>
    <w:rsid w:val="006E6E2F"/>
    <w:rsid w:val="006F42CD"/>
    <w:rsid w:val="00720874"/>
    <w:rsid w:val="007468D2"/>
    <w:rsid w:val="00777718"/>
    <w:rsid w:val="00785DD1"/>
    <w:rsid w:val="0078781A"/>
    <w:rsid w:val="007A5DD5"/>
    <w:rsid w:val="007D6770"/>
    <w:rsid w:val="007E0467"/>
    <w:rsid w:val="00825C27"/>
    <w:rsid w:val="00841F6D"/>
    <w:rsid w:val="00860178"/>
    <w:rsid w:val="00925885"/>
    <w:rsid w:val="00936F0A"/>
    <w:rsid w:val="00943EDD"/>
    <w:rsid w:val="009B1311"/>
    <w:rsid w:val="009C162C"/>
    <w:rsid w:val="009C75A0"/>
    <w:rsid w:val="00AE2851"/>
    <w:rsid w:val="00B02FBD"/>
    <w:rsid w:val="00B61DBA"/>
    <w:rsid w:val="00B80328"/>
    <w:rsid w:val="00B92FEA"/>
    <w:rsid w:val="00BA15F8"/>
    <w:rsid w:val="00BB0902"/>
    <w:rsid w:val="00BE04ED"/>
    <w:rsid w:val="00BE267B"/>
    <w:rsid w:val="00BF6B31"/>
    <w:rsid w:val="00C01195"/>
    <w:rsid w:val="00C074D0"/>
    <w:rsid w:val="00C37DB3"/>
    <w:rsid w:val="00C83308"/>
    <w:rsid w:val="00C8652B"/>
    <w:rsid w:val="00C917DA"/>
    <w:rsid w:val="00CC5AB3"/>
    <w:rsid w:val="00CC7D2A"/>
    <w:rsid w:val="00D27F0A"/>
    <w:rsid w:val="00D3449C"/>
    <w:rsid w:val="00D35435"/>
    <w:rsid w:val="00D42FF6"/>
    <w:rsid w:val="00D44171"/>
    <w:rsid w:val="00D47E0B"/>
    <w:rsid w:val="00D74CD9"/>
    <w:rsid w:val="00D802BC"/>
    <w:rsid w:val="00DC10D5"/>
    <w:rsid w:val="00DD217F"/>
    <w:rsid w:val="00E268BE"/>
    <w:rsid w:val="00E502B4"/>
    <w:rsid w:val="00E55C48"/>
    <w:rsid w:val="00ED7338"/>
    <w:rsid w:val="00EF13EF"/>
    <w:rsid w:val="00F4759C"/>
    <w:rsid w:val="00F57139"/>
    <w:rsid w:val="00FD0637"/>
    <w:rsid w:val="00FD412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076"/>
  <w15:docId w15:val="{9FB91855-D0CB-4C43-91F2-9444D4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C8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4D7EC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4D7ECA"/>
    <w:pPr>
      <w:keepNext/>
      <w:keepLines/>
      <w:numPr>
        <w:ilvl w:val="1"/>
        <w:numId w:val="2"/>
      </w:numPr>
      <w:spacing w:before="260" w:after="260" w:line="416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0DA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7ECA"/>
    <w:rPr>
      <w:b/>
      <w:bCs/>
      <w:kern w:val="44"/>
      <w:sz w:val="44"/>
      <w:szCs w:val="44"/>
    </w:rPr>
  </w:style>
  <w:style w:type="paragraph" w:customStyle="1" w:styleId="p0">
    <w:name w:val="p0"/>
    <w:basedOn w:val="a"/>
    <w:rsid w:val="00477AC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5">
    <w:name w:val="p15"/>
    <w:basedOn w:val="a"/>
    <w:rsid w:val="00477AC8"/>
    <w:pPr>
      <w:widowControl/>
      <w:spacing w:before="100" w:after="100"/>
      <w:jc w:val="left"/>
    </w:pPr>
    <w:rPr>
      <w:rFonts w:ascii="Arial" w:eastAsia="宋体" w:hAnsi="Arial" w:cs="Arial"/>
      <w:b/>
      <w:bCs/>
      <w:kern w:val="0"/>
      <w:szCs w:val="24"/>
    </w:rPr>
  </w:style>
  <w:style w:type="paragraph" w:customStyle="1" w:styleId="11">
    <w:name w:val="样式1"/>
    <w:basedOn w:val="20"/>
    <w:rsid w:val="00477AC8"/>
    <w:pPr>
      <w:spacing w:before="100" w:beforeAutospacing="1" w:after="100" w:afterAutospacing="1" w:line="240" w:lineRule="auto"/>
      <w:jc w:val="left"/>
    </w:pPr>
    <w:rPr>
      <w:rFonts w:ascii="Arial" w:eastAsia="宋体" w:hAnsi="Arial" w:cs="Times New Roman"/>
      <w:sz w:val="24"/>
    </w:rPr>
  </w:style>
  <w:style w:type="character" w:customStyle="1" w:styleId="21">
    <w:name w:val="标题 2 字符"/>
    <w:basedOn w:val="a0"/>
    <w:link w:val="20"/>
    <w:uiPriority w:val="9"/>
    <w:rsid w:val="004D7E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B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09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090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90DA2"/>
    <w:rPr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4D7ECA"/>
    <w:pPr>
      <w:ind w:firstLineChars="200" w:firstLine="420"/>
    </w:pPr>
  </w:style>
  <w:style w:type="numbering" w:customStyle="1" w:styleId="2">
    <w:name w:val="样式2"/>
    <w:uiPriority w:val="99"/>
    <w:rsid w:val="004D7ECA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E268BE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68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70A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47E0B"/>
    <w:pPr>
      <w:tabs>
        <w:tab w:val="left" w:pos="420"/>
        <w:tab w:val="right" w:leader="dot" w:pos="8253"/>
      </w:tabs>
      <w:spacing w:line="480" w:lineRule="auto"/>
    </w:pPr>
  </w:style>
  <w:style w:type="paragraph" w:styleId="22">
    <w:name w:val="toc 2"/>
    <w:basedOn w:val="a"/>
    <w:next w:val="a"/>
    <w:autoRedefine/>
    <w:uiPriority w:val="39"/>
    <w:unhideWhenUsed/>
    <w:rsid w:val="000C70A6"/>
    <w:pPr>
      <w:ind w:leftChars="200" w:left="420"/>
    </w:pPr>
  </w:style>
  <w:style w:type="character" w:styleId="aa">
    <w:name w:val="Hyperlink"/>
    <w:basedOn w:val="a0"/>
    <w:uiPriority w:val="99"/>
    <w:unhideWhenUsed/>
    <w:rsid w:val="000C70A6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4B0C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4B0CF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720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3007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37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6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356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7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7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4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14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84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062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07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58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1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44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45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5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1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6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5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99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3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07D1-C1C2-4C40-8546-37D2937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509</Words>
  <Characters>2905</Characters>
  <Application>Microsoft Office Word</Application>
  <DocSecurity>0</DocSecurity>
  <Lines>24</Lines>
  <Paragraphs>6</Paragraphs>
  <ScaleCrop>false</ScaleCrop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LY</cp:lastModifiedBy>
  <cp:revision>50</cp:revision>
  <dcterms:created xsi:type="dcterms:W3CDTF">2016-11-10T08:47:00Z</dcterms:created>
  <dcterms:modified xsi:type="dcterms:W3CDTF">2018-03-28T09:11:00Z</dcterms:modified>
</cp:coreProperties>
</file>